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7B5C" w14:textId="77777777" w:rsidR="00EA48B0" w:rsidRPr="00094175" w:rsidRDefault="00EA48B0" w:rsidP="00EA48B0">
      <w:pPr>
        <w:ind w:left="1800" w:firstLine="1080"/>
        <w:jc w:val="both"/>
        <w:rPr>
          <w:lang w:val="ru-RU"/>
        </w:rPr>
      </w:pPr>
      <w:r>
        <w:rPr>
          <w:lang w:val="ru-RU"/>
        </w:rPr>
        <w:t xml:space="preserve">  </w:t>
      </w:r>
      <w:r w:rsidRPr="00094175">
        <w:rPr>
          <w:lang w:val="ru-RU"/>
        </w:rPr>
        <w:t>З А П И С Н И К</w:t>
      </w:r>
    </w:p>
    <w:p w14:paraId="2C715A21" w14:textId="77777777" w:rsidR="00EA48B0" w:rsidRPr="00094175" w:rsidRDefault="00EA48B0" w:rsidP="00EA48B0">
      <w:pPr>
        <w:ind w:left="-360"/>
        <w:jc w:val="both"/>
        <w:rPr>
          <w:lang w:val="mk-MK"/>
        </w:rPr>
      </w:pPr>
    </w:p>
    <w:p w14:paraId="139B786F" w14:textId="77777777" w:rsidR="00EA48B0" w:rsidRPr="00094175" w:rsidRDefault="00EA48B0" w:rsidP="00EA48B0">
      <w:pPr>
        <w:ind w:left="-360"/>
        <w:jc w:val="both"/>
        <w:rPr>
          <w:lang w:val="mk-MK"/>
        </w:rPr>
      </w:pPr>
    </w:p>
    <w:p w14:paraId="4E680900" w14:textId="77777777" w:rsidR="00EA48B0" w:rsidRPr="00094175" w:rsidRDefault="00EA48B0" w:rsidP="00EA48B0">
      <w:pPr>
        <w:ind w:left="-360"/>
        <w:jc w:val="both"/>
        <w:rPr>
          <w:lang w:val="ru-RU"/>
        </w:rPr>
      </w:pPr>
    </w:p>
    <w:p w14:paraId="082E1434" w14:textId="09D4502F" w:rsidR="00EA48B0" w:rsidRPr="00F4381B" w:rsidRDefault="00EA48B0" w:rsidP="00EA48B0">
      <w:pPr>
        <w:ind w:left="-360" w:right="-514" w:firstLine="360"/>
        <w:jc w:val="both"/>
        <w:rPr>
          <w:lang w:val="mk-MK"/>
        </w:rPr>
      </w:pPr>
      <w:r w:rsidRPr="00094175">
        <w:rPr>
          <w:lang w:val="mk-MK"/>
        </w:rPr>
        <w:t xml:space="preserve">   </w:t>
      </w:r>
      <w:r w:rsidRPr="00094175">
        <w:rPr>
          <w:lang w:val="mk-MK"/>
        </w:rPr>
        <w:tab/>
      </w:r>
      <w:r>
        <w:rPr>
          <w:lang w:val="ru-RU"/>
        </w:rPr>
        <w:t xml:space="preserve">Од </w:t>
      </w:r>
      <w:r>
        <w:rPr>
          <w:lang w:val="mk-MK"/>
        </w:rPr>
        <w:t>78-ма</w:t>
      </w:r>
      <w:r w:rsidRPr="00094175">
        <w:rPr>
          <w:lang w:val="ru-RU"/>
        </w:rPr>
        <w:t xml:space="preserve"> седница на Советот на Оп</w:t>
      </w:r>
      <w:r>
        <w:rPr>
          <w:lang w:val="ru-RU"/>
        </w:rPr>
        <w:t>штината Битола одржана на ден 06.07.2021</w:t>
      </w:r>
      <w:r w:rsidRPr="00094175">
        <w:rPr>
          <w:lang w:val="ru-RU"/>
        </w:rPr>
        <w:t xml:space="preserve"> год. </w:t>
      </w:r>
    </w:p>
    <w:p w14:paraId="6AC9C224" w14:textId="08F0EA1E" w:rsidR="00EA48B0" w:rsidRDefault="00EA48B0" w:rsidP="00EA48B0">
      <w:pPr>
        <w:ind w:left="-360" w:right="-514" w:firstLine="1080"/>
        <w:jc w:val="both"/>
        <w:rPr>
          <w:lang w:val="mk-MK"/>
        </w:rPr>
      </w:pPr>
      <w:r w:rsidRPr="00094175">
        <w:rPr>
          <w:lang w:val="ru-RU"/>
        </w:rPr>
        <w:t xml:space="preserve">Седницата се одржа </w:t>
      </w:r>
      <w:r>
        <w:rPr>
          <w:lang w:val="ru-RU"/>
        </w:rPr>
        <w:t>во Салата за седници на Општина Битола и започна со работа во 11,30</w:t>
      </w:r>
      <w:r w:rsidRPr="00094175">
        <w:rPr>
          <w:lang w:val="ru-RU"/>
        </w:rPr>
        <w:t xml:space="preserve"> часот.</w:t>
      </w:r>
    </w:p>
    <w:p w14:paraId="5929C235" w14:textId="259E8763" w:rsidR="00EA48B0" w:rsidRDefault="00EA48B0" w:rsidP="00EA48B0">
      <w:pPr>
        <w:ind w:left="-360" w:right="-514" w:firstLine="1080"/>
        <w:jc w:val="both"/>
        <w:rPr>
          <w:lang w:val="mk-MK"/>
        </w:rPr>
      </w:pPr>
      <w:r w:rsidRPr="00094175">
        <w:rPr>
          <w:lang w:val="mk-MK"/>
        </w:rPr>
        <w:t xml:space="preserve">На седницата беа присутни </w:t>
      </w:r>
      <w:r w:rsidR="002542A3">
        <w:rPr>
          <w:lang w:val="mk-MK"/>
        </w:rPr>
        <w:t>30</w:t>
      </w:r>
      <w:r w:rsidRPr="00094175">
        <w:rPr>
          <w:lang w:val="mk-MK"/>
        </w:rPr>
        <w:t xml:space="preserve"> членови на Советот на Општината: Претседателотот на Советот-Валентин Груевски, Методија Илиевски,З</w:t>
      </w:r>
      <w:r>
        <w:rPr>
          <w:lang w:val="mk-MK"/>
        </w:rPr>
        <w:t xml:space="preserve">оран Стојчевски, </w:t>
      </w:r>
      <w:r w:rsidRPr="00094175">
        <w:rPr>
          <w:lang w:val="mk-MK"/>
        </w:rPr>
        <w:t>Жаклина Наумовска, Ристенка Алтипармаковска,Борче Корлевски,</w:t>
      </w:r>
      <w:r>
        <w:rPr>
          <w:lang w:val="mk-MK"/>
        </w:rPr>
        <w:t xml:space="preserve">Веселин Талевски,Емилија Костурски, </w:t>
      </w:r>
      <w:r w:rsidRPr="00094175">
        <w:rPr>
          <w:lang w:val="mk-MK"/>
        </w:rPr>
        <w:t>Елеонора Илиевска,</w:t>
      </w:r>
      <w:r>
        <w:rPr>
          <w:lang w:val="mk-MK"/>
        </w:rPr>
        <w:t xml:space="preserve"> Зоран Ѓеорѓиев,</w:t>
      </w:r>
      <w:r w:rsidRPr="00094175">
        <w:rPr>
          <w:lang w:val="mk-MK"/>
        </w:rPr>
        <w:t xml:space="preserve"> Влад</w:t>
      </w:r>
      <w:r>
        <w:rPr>
          <w:lang w:val="mk-MK"/>
        </w:rPr>
        <w:t>ко</w:t>
      </w:r>
      <w:r w:rsidRPr="00094175">
        <w:rPr>
          <w:lang w:val="mk-MK"/>
        </w:rPr>
        <w:t xml:space="preserve"> Шеровски, Елизабе</w:t>
      </w:r>
      <w:r>
        <w:rPr>
          <w:lang w:val="mk-MK"/>
        </w:rPr>
        <w:t xml:space="preserve">та Тодоровска, </w:t>
      </w:r>
      <w:r w:rsidRPr="00094175">
        <w:rPr>
          <w:lang w:val="mk-MK"/>
        </w:rPr>
        <w:t xml:space="preserve">Виолета Дракалска, Јован Налбанти, Славе Најдовски, Билјана Поповска, </w:t>
      </w:r>
      <w:r>
        <w:rPr>
          <w:lang w:val="mk-MK"/>
        </w:rPr>
        <w:t xml:space="preserve">Татјана Крнчева, Анита Ангелевска, </w:t>
      </w:r>
      <w:r w:rsidR="00400564">
        <w:rPr>
          <w:lang w:val="mk-MK"/>
        </w:rPr>
        <w:t>Александар Мирчевски,</w:t>
      </w:r>
      <w:r w:rsidR="002542A3">
        <w:rPr>
          <w:lang w:val="mk-MK"/>
        </w:rPr>
        <w:t xml:space="preserve"> </w:t>
      </w:r>
      <w:r w:rsidR="00400564">
        <w:rPr>
          <w:lang w:val="mk-MK"/>
        </w:rPr>
        <w:t>Елена Трајчевска,</w:t>
      </w:r>
      <w:r>
        <w:rPr>
          <w:lang w:val="mk-MK"/>
        </w:rPr>
        <w:t>Горан Степановски,</w:t>
      </w:r>
      <w:r w:rsidR="00400564">
        <w:rPr>
          <w:lang w:val="mk-MK"/>
        </w:rPr>
        <w:t>Емилија Јошевска,</w:t>
      </w:r>
      <w:r>
        <w:rPr>
          <w:lang w:val="mk-MK"/>
        </w:rPr>
        <w:t xml:space="preserve"> </w:t>
      </w:r>
      <w:r w:rsidRPr="00094175">
        <w:rPr>
          <w:lang w:val="mk-MK"/>
        </w:rPr>
        <w:t>Иванчо Тошевски,</w:t>
      </w:r>
      <w:r>
        <w:rPr>
          <w:lang w:val="mk-MK"/>
        </w:rPr>
        <w:t xml:space="preserve">Тони Коњановски, </w:t>
      </w:r>
      <w:r w:rsidRPr="00094175">
        <w:rPr>
          <w:lang w:val="mk-MK"/>
        </w:rPr>
        <w:t>Викториј</w:t>
      </w:r>
      <w:r>
        <w:rPr>
          <w:lang w:val="mk-MK"/>
        </w:rPr>
        <w:t xml:space="preserve">а Христовска, Горан Михајловски,Николче Јанкуловски, </w:t>
      </w:r>
      <w:r w:rsidRPr="00094175">
        <w:rPr>
          <w:lang w:val="mk-MK"/>
        </w:rPr>
        <w:t>Габриела Илиевска,</w:t>
      </w:r>
      <w:r w:rsidRPr="00B2591E">
        <w:rPr>
          <w:lang w:val="ru-RU"/>
        </w:rPr>
        <w:t xml:space="preserve"> </w:t>
      </w:r>
      <w:r w:rsidRPr="00094175">
        <w:rPr>
          <w:lang w:val="mk-MK"/>
        </w:rPr>
        <w:t>Иван  Чулаковски</w:t>
      </w:r>
      <w:r>
        <w:rPr>
          <w:lang w:val="mk-MK"/>
        </w:rPr>
        <w:t>,Бурим Керими.</w:t>
      </w:r>
    </w:p>
    <w:p w14:paraId="320C5115" w14:textId="6EA1E6A3" w:rsidR="00EA48B0" w:rsidRDefault="00EA48B0" w:rsidP="00EA48B0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>На седницата отсут</w:t>
      </w:r>
      <w:r w:rsidR="00400564">
        <w:rPr>
          <w:lang w:val="mk-MK"/>
        </w:rPr>
        <w:t>ен</w:t>
      </w:r>
      <w:r>
        <w:rPr>
          <w:lang w:val="mk-MK"/>
        </w:rPr>
        <w:t xml:space="preserve"> бе</w:t>
      </w:r>
      <w:r w:rsidR="00400564">
        <w:rPr>
          <w:lang w:val="mk-MK"/>
        </w:rPr>
        <w:t>ше</w:t>
      </w:r>
      <w:r>
        <w:rPr>
          <w:lang w:val="mk-MK"/>
        </w:rPr>
        <w:t xml:space="preserve"> советни</w:t>
      </w:r>
      <w:r w:rsidR="00400564">
        <w:rPr>
          <w:lang w:val="mk-MK"/>
        </w:rPr>
        <w:t>кот</w:t>
      </w:r>
      <w:r w:rsidRPr="00842309">
        <w:rPr>
          <w:lang w:val="mk-MK"/>
        </w:rPr>
        <w:t xml:space="preserve"> </w:t>
      </w:r>
      <w:r>
        <w:rPr>
          <w:lang w:val="mk-MK"/>
        </w:rPr>
        <w:t>Борче Димитровски</w:t>
      </w:r>
      <w:r w:rsidR="00400564">
        <w:rPr>
          <w:lang w:val="mk-MK"/>
        </w:rPr>
        <w:t>.</w:t>
      </w:r>
    </w:p>
    <w:p w14:paraId="0B13E4A3" w14:textId="3D2679EE" w:rsidR="00EA48B0" w:rsidRDefault="00EA48B0" w:rsidP="00EA48B0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 xml:space="preserve">Конфликт на интереси </w:t>
      </w:r>
      <w:r w:rsidR="00400564">
        <w:rPr>
          <w:lang w:val="mk-MK"/>
        </w:rPr>
        <w:t>по однос на точките има следните советници:Елизабета Тодоровска,Валентин Груевски,Влатко Шеровски.</w:t>
      </w:r>
    </w:p>
    <w:p w14:paraId="08208571" w14:textId="4DBCAA2B" w:rsidR="00F42456" w:rsidRPr="00947E32" w:rsidRDefault="00F42456" w:rsidP="00EA48B0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>Записниците од 72-ра и 73-та седница беа ставени на гласање и едногласно усвоени</w:t>
      </w:r>
      <w:r w:rsidR="002542A3">
        <w:rPr>
          <w:lang w:val="mk-MK"/>
        </w:rPr>
        <w:t xml:space="preserve"> </w:t>
      </w:r>
      <w:r>
        <w:rPr>
          <w:lang w:val="mk-MK"/>
        </w:rPr>
        <w:t>(27ЗА).</w:t>
      </w:r>
    </w:p>
    <w:p w14:paraId="77E7D42C" w14:textId="40BE03CF" w:rsidR="00F42456" w:rsidRDefault="00EA48B0" w:rsidP="00F42456">
      <w:pPr>
        <w:ind w:left="-284" w:firstLine="720"/>
        <w:jc w:val="both"/>
        <w:rPr>
          <w:lang w:val="mk-MK"/>
        </w:rPr>
      </w:pPr>
      <w:r>
        <w:t xml:space="preserve">    </w:t>
      </w:r>
      <w:r>
        <w:rPr>
          <w:lang w:val="mk-MK"/>
        </w:rPr>
        <w:t xml:space="preserve"> Претседателот на Советот Валентин Груевски го прочита дневниот ред со 1</w:t>
      </w:r>
      <w:r w:rsidR="00400564">
        <w:rPr>
          <w:lang w:val="mk-MK"/>
        </w:rPr>
        <w:t>8</w:t>
      </w:r>
      <w:r>
        <w:rPr>
          <w:lang w:val="mk-MK"/>
        </w:rPr>
        <w:t xml:space="preserve"> точк</w:t>
      </w:r>
      <w:r w:rsidR="00400564">
        <w:rPr>
          <w:lang w:val="mk-MK"/>
        </w:rPr>
        <w:t>и.</w:t>
      </w:r>
      <w:r>
        <w:rPr>
          <w:lang w:val="mk-MK"/>
        </w:rPr>
        <w:t xml:space="preserve"> кој беше доставен до советниците.</w:t>
      </w:r>
    </w:p>
    <w:p w14:paraId="2163B33A" w14:textId="5456674D" w:rsidR="00EA48B0" w:rsidRDefault="00EA48B0" w:rsidP="00EA48B0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 </w:t>
      </w:r>
      <w:r w:rsidR="002542A3">
        <w:rPr>
          <w:lang w:val="mk-MK"/>
        </w:rPr>
        <w:t xml:space="preserve">Претседателот на Советот </w:t>
      </w:r>
      <w:r>
        <w:rPr>
          <w:lang w:val="mk-MK"/>
        </w:rPr>
        <w:t xml:space="preserve">Валентин Груевски </w:t>
      </w:r>
      <w:r w:rsidR="002542A3">
        <w:rPr>
          <w:lang w:val="mk-MK"/>
        </w:rPr>
        <w:t>предложи</w:t>
      </w:r>
      <w:r>
        <w:rPr>
          <w:lang w:val="mk-MK"/>
        </w:rPr>
        <w:t xml:space="preserve"> дополнување на дневниот ред </w:t>
      </w:r>
      <w:r w:rsidR="002542A3">
        <w:rPr>
          <w:lang w:val="mk-MK"/>
        </w:rPr>
        <w:t>со</w:t>
      </w:r>
      <w:r>
        <w:rPr>
          <w:lang w:val="mk-MK"/>
        </w:rPr>
        <w:t xml:space="preserve"> </w:t>
      </w:r>
      <w:r w:rsidR="006454EB">
        <w:rPr>
          <w:lang w:val="mk-MK"/>
        </w:rPr>
        <w:t>2</w:t>
      </w:r>
      <w:r>
        <w:rPr>
          <w:lang w:val="mk-MK"/>
        </w:rPr>
        <w:t xml:space="preserve"> нови точки:</w:t>
      </w:r>
    </w:p>
    <w:p w14:paraId="1CA9AC2E" w14:textId="77777777" w:rsidR="00016632" w:rsidRDefault="00EA48B0" w:rsidP="00016632">
      <w:pPr>
        <w:ind w:left="-284" w:firstLine="720"/>
        <w:jc w:val="both"/>
        <w:rPr>
          <w:rFonts w:cs="Calibri"/>
          <w:bCs/>
          <w:lang w:val="mk-MK"/>
        </w:rPr>
      </w:pPr>
      <w:r>
        <w:rPr>
          <w:lang w:val="mk-MK"/>
        </w:rPr>
        <w:t>1.</w:t>
      </w:r>
      <w:r w:rsidR="000F0046" w:rsidRPr="00272E6C">
        <w:rPr>
          <w:rFonts w:cs="Calibri"/>
          <w:bCs/>
          <w:lang w:val="mk-MK"/>
        </w:rPr>
        <w:t xml:space="preserve"> Одлука </w:t>
      </w:r>
      <w:r w:rsidR="000F0046" w:rsidRPr="00272E6C">
        <w:rPr>
          <w:bCs/>
          <w:lang w:val="mk-MK"/>
        </w:rPr>
        <w:t xml:space="preserve">за склучување на договор на Општина Битола со Јавното претпријатие </w:t>
      </w:r>
      <w:r w:rsidR="000F0046" w:rsidRPr="006454EB">
        <w:rPr>
          <w:bCs/>
          <w:lang w:val="mk-MK"/>
        </w:rPr>
        <w:t>за изградба и одржување на јавен простор за паркирање и уредување и организирање на јавен локален превоз на патници на Општина Битола (ЈППЈЛП) Битола,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.</w:t>
      </w:r>
    </w:p>
    <w:p w14:paraId="2118D0DA" w14:textId="77777777" w:rsidR="00DA3E92" w:rsidRDefault="006454EB" w:rsidP="00DA3E92">
      <w:pPr>
        <w:ind w:left="-284" w:firstLine="720"/>
        <w:jc w:val="both"/>
        <w:rPr>
          <w:rFonts w:cs="Calibri"/>
          <w:bCs/>
          <w:lang w:val="mk-MK"/>
        </w:rPr>
      </w:pPr>
      <w:r>
        <w:rPr>
          <w:lang w:val="mk-MK"/>
        </w:rPr>
        <w:t>2.</w:t>
      </w:r>
      <w:r w:rsidR="00016632" w:rsidRPr="00272E6C">
        <w:rPr>
          <w:rFonts w:cs="Calibri"/>
          <w:bCs/>
          <w:lang w:val="mk-MK"/>
        </w:rPr>
        <w:t xml:space="preserve"> Решение </w:t>
      </w:r>
      <w:r w:rsidR="00016632" w:rsidRPr="00272E6C">
        <w:rPr>
          <w:bCs/>
          <w:lang w:val="mk-MK"/>
        </w:rPr>
        <w:t>за давање согласност на Барањето за донесување Одлука на Советот на Општина Битола за склучување на договор на Општина Битола со Јавно претпријатие за изградба и одржување на јавен простор за паркирање и уредување и организирање на јавен локален превоз на патници на Општина Битола (ЈППЈЛП) Битола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.</w:t>
      </w:r>
    </w:p>
    <w:p w14:paraId="03FD0A77" w14:textId="5010FB1C" w:rsidR="000F0046" w:rsidRDefault="00016632" w:rsidP="00DA3E92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Исто така Груевски предложи точката под ред.бр. 2 од доставениот ред</w:t>
      </w:r>
      <w:r w:rsidR="00455765">
        <w:rPr>
          <w:rFonts w:cs="Calibri"/>
          <w:bCs/>
          <w:lang w:val="mk-MK"/>
        </w:rPr>
        <w:t>: Програма за измена на Програмата за финансирање на изработка на урбанистички планови на подрачјето на Општина Битола за 2021година, да биде повлечена</w:t>
      </w:r>
      <w:r w:rsidR="00DA3E92">
        <w:rPr>
          <w:rFonts w:cs="Calibri"/>
          <w:bCs/>
          <w:lang w:val="mk-MK"/>
        </w:rPr>
        <w:t xml:space="preserve"> од истиот од причина што сеуште не се добиени потребните документи од Министерството за транспорт и врски.</w:t>
      </w:r>
    </w:p>
    <w:p w14:paraId="367E38B0" w14:textId="620E2354" w:rsidR="00DA3E92" w:rsidRDefault="00DA3E92" w:rsidP="00DA3E92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етседателот на Советот даде пауза и ја прекина седницата за да истата продолжи на 9.07.2021г.(Петок) во 10, оо часот.</w:t>
      </w:r>
    </w:p>
    <w:p w14:paraId="536E39DC" w14:textId="46AE9FC9" w:rsidR="00DA3E92" w:rsidRDefault="00DA3E92" w:rsidP="00DA3E92">
      <w:pPr>
        <w:ind w:left="-284" w:firstLine="720"/>
        <w:jc w:val="both"/>
        <w:rPr>
          <w:rFonts w:cs="Calibri"/>
          <w:bCs/>
          <w:lang w:val="mk-MK"/>
        </w:rPr>
      </w:pPr>
    </w:p>
    <w:p w14:paraId="3434CD51" w14:textId="72D8CC17" w:rsidR="00DA3E92" w:rsidRDefault="00DA3E92" w:rsidP="00DA3E92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lastRenderedPageBreak/>
        <w:t xml:space="preserve">Продолжението на 78-ма седница започна во Петок 9.07.2021 во </w:t>
      </w:r>
      <w:r w:rsidR="00EB4A95">
        <w:rPr>
          <w:rFonts w:cs="Calibri"/>
          <w:bCs/>
          <w:lang w:val="mk-MK"/>
        </w:rPr>
        <w:t>11,50</w:t>
      </w:r>
      <w:r w:rsidR="00E700A9">
        <w:rPr>
          <w:rFonts w:cs="Calibri"/>
          <w:bCs/>
          <w:lang w:val="mk-MK"/>
        </w:rPr>
        <w:t>часот</w:t>
      </w:r>
    </w:p>
    <w:p w14:paraId="021A8558" w14:textId="77777777" w:rsidR="00E700A9" w:rsidRPr="00435CE8" w:rsidRDefault="00E700A9" w:rsidP="00DA3E92">
      <w:pPr>
        <w:ind w:left="-284" w:firstLine="720"/>
        <w:jc w:val="both"/>
        <w:rPr>
          <w:rFonts w:cs="Calibri"/>
          <w:bCs/>
        </w:rPr>
      </w:pPr>
    </w:p>
    <w:p w14:paraId="65BEA5F6" w14:textId="04EAA48E" w:rsidR="00F42456" w:rsidRDefault="00F24DCC" w:rsidP="00EA48B0">
      <w:pPr>
        <w:rPr>
          <w:lang w:val="mk-MK"/>
        </w:rPr>
      </w:pPr>
      <w:r>
        <w:rPr>
          <w:lang w:val="mk-MK"/>
        </w:rPr>
        <w:tab/>
        <w:t>Предло</w:t>
      </w:r>
      <w:r w:rsidR="00B62A22">
        <w:rPr>
          <w:lang w:val="mk-MK"/>
        </w:rPr>
        <w:t>зите</w:t>
      </w:r>
      <w:r>
        <w:rPr>
          <w:lang w:val="mk-MK"/>
        </w:rPr>
        <w:t xml:space="preserve"> од Валентин Груевски за нови точки на дневниот ред:</w:t>
      </w:r>
    </w:p>
    <w:p w14:paraId="2C7CDA5B" w14:textId="1EF9DA4F" w:rsidR="00D737C9" w:rsidRDefault="00F24DCC" w:rsidP="00D737C9">
      <w:pPr>
        <w:ind w:left="-284" w:firstLine="720"/>
        <w:jc w:val="both"/>
        <w:rPr>
          <w:rFonts w:cs="Calibri"/>
          <w:bCs/>
          <w:lang w:val="mk-MK"/>
        </w:rPr>
      </w:pPr>
      <w:r>
        <w:rPr>
          <w:lang w:val="mk-MK"/>
        </w:rPr>
        <w:tab/>
      </w:r>
    </w:p>
    <w:p w14:paraId="49E05CFB" w14:textId="77777777" w:rsidR="00145800" w:rsidRDefault="00AB0854" w:rsidP="00145800">
      <w:pPr>
        <w:ind w:left="-284" w:firstLine="720"/>
        <w:jc w:val="both"/>
        <w:rPr>
          <w:rFonts w:cs="Calibri"/>
          <w:bCs/>
          <w:lang w:val="mk-MK"/>
        </w:rPr>
      </w:pPr>
      <w:r>
        <w:rPr>
          <w:lang w:val="mk-MK"/>
        </w:rPr>
        <w:t>1</w:t>
      </w:r>
      <w:r w:rsidR="00D737C9">
        <w:rPr>
          <w:lang w:val="mk-MK"/>
        </w:rPr>
        <w:t>.</w:t>
      </w:r>
      <w:r w:rsidR="00D737C9" w:rsidRPr="00272E6C">
        <w:rPr>
          <w:rFonts w:cs="Calibri"/>
          <w:bCs/>
          <w:lang w:val="mk-MK"/>
        </w:rPr>
        <w:t xml:space="preserve"> Решение </w:t>
      </w:r>
      <w:r w:rsidR="00D737C9" w:rsidRPr="00272E6C">
        <w:rPr>
          <w:bCs/>
          <w:lang w:val="mk-MK"/>
        </w:rPr>
        <w:t>за давање согласност на Барањето за донесување Одлука на Советот на Општина Битола за склучување на договор на Општина Битола со Јавно претпријатие за изградба и одржување на јавен простор за паркирање и уредување и организирање на јавен локален превоз на патници на Општина Битола (ЈППЈЛП) Битола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</w:t>
      </w:r>
      <w:r w:rsidR="00B62A22">
        <w:rPr>
          <w:bCs/>
          <w:lang w:val="mk-MK"/>
        </w:rPr>
        <w:t>, беше ставен на гласање и едногласно прифатен (21ЗА).</w:t>
      </w:r>
    </w:p>
    <w:p w14:paraId="4AE58A9D" w14:textId="3F5BE1D3" w:rsidR="00F24DCC" w:rsidRDefault="00AB0854" w:rsidP="00145800">
      <w:pPr>
        <w:ind w:left="-284" w:firstLine="720"/>
        <w:jc w:val="both"/>
        <w:rPr>
          <w:bCs/>
          <w:lang w:val="mk-MK"/>
        </w:rPr>
      </w:pPr>
      <w:r>
        <w:rPr>
          <w:lang w:val="mk-MK"/>
        </w:rPr>
        <w:t xml:space="preserve">2. </w:t>
      </w:r>
      <w:r w:rsidRPr="00272E6C">
        <w:rPr>
          <w:rFonts w:cs="Calibri"/>
          <w:bCs/>
          <w:lang w:val="mk-MK"/>
        </w:rPr>
        <w:t xml:space="preserve">Одлука </w:t>
      </w:r>
      <w:r w:rsidRPr="00272E6C">
        <w:rPr>
          <w:bCs/>
          <w:lang w:val="mk-MK"/>
        </w:rPr>
        <w:t xml:space="preserve">за склучување на договор на Општина Битола со Јавното претпријатие </w:t>
      </w:r>
      <w:r w:rsidRPr="006454EB">
        <w:rPr>
          <w:bCs/>
          <w:lang w:val="mk-MK"/>
        </w:rPr>
        <w:t>за изградба и одржување на јавен простор за паркирање и уредување и организирање на јавен локален превоз на патници на Општина Битола (ЈППЈЛП) Битола,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</w:t>
      </w:r>
      <w:r w:rsidR="00B62A22">
        <w:rPr>
          <w:bCs/>
          <w:lang w:val="mk-MK"/>
        </w:rPr>
        <w:t>, беше ставен на гласање и едногласно прифатен.</w:t>
      </w:r>
    </w:p>
    <w:p w14:paraId="2762B524" w14:textId="77777777" w:rsidR="00134163" w:rsidRDefault="00145800" w:rsidP="00134163">
      <w:pPr>
        <w:ind w:left="-284"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Предлогот </w:t>
      </w:r>
      <w:r w:rsidR="00134163">
        <w:rPr>
          <w:bCs/>
          <w:lang w:val="mk-MK"/>
        </w:rPr>
        <w:t xml:space="preserve">од Валентин Груевски </w:t>
      </w:r>
      <w:r>
        <w:rPr>
          <w:bCs/>
          <w:lang w:val="mk-MK"/>
        </w:rPr>
        <w:t>за повлекување на точката под ред.бр.2 од доставениот дневен ред</w:t>
      </w:r>
      <w:r w:rsidR="00134163">
        <w:rPr>
          <w:bCs/>
          <w:lang w:val="mk-MK"/>
        </w:rPr>
        <w:t>:</w:t>
      </w:r>
    </w:p>
    <w:p w14:paraId="1B86C2A7" w14:textId="006FD156" w:rsidR="00F42456" w:rsidRDefault="00134163" w:rsidP="00134163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ограма за измена на Програмата за финансирање на изработка на урбанистички планови на подрачјето на Општина Битола за 2021година, беше ставен на гласање и едногласно прифатен (21ЗА).</w:t>
      </w:r>
    </w:p>
    <w:p w14:paraId="5CBE830B" w14:textId="13B61CAF" w:rsidR="00134163" w:rsidRDefault="00134163" w:rsidP="00134163">
      <w:pPr>
        <w:ind w:left="-284" w:firstLine="720"/>
        <w:jc w:val="both"/>
        <w:rPr>
          <w:rFonts w:cs="Calibri"/>
          <w:bCs/>
          <w:lang w:val="mk-MK"/>
        </w:rPr>
      </w:pPr>
    </w:p>
    <w:p w14:paraId="4C7722CA" w14:textId="5CF8D781" w:rsidR="00134163" w:rsidRPr="00134163" w:rsidRDefault="00134163" w:rsidP="00134163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За работа на седницата беше предложен и едногласно прифатен (21ЗА) следниот</w:t>
      </w:r>
    </w:p>
    <w:p w14:paraId="6A11F99C" w14:textId="4EA1CC95" w:rsidR="00F42456" w:rsidRDefault="00F42456" w:rsidP="00EA48B0">
      <w:pPr>
        <w:rPr>
          <w:lang w:val="mk-MK"/>
        </w:rPr>
      </w:pPr>
    </w:p>
    <w:p w14:paraId="30325416" w14:textId="15D08F4F" w:rsidR="00F42456" w:rsidRDefault="00F42456" w:rsidP="00EA48B0">
      <w:pPr>
        <w:rPr>
          <w:lang w:val="mk-MK"/>
        </w:rPr>
      </w:pPr>
    </w:p>
    <w:p w14:paraId="564B58E5" w14:textId="3F287799" w:rsidR="008E37E2" w:rsidRDefault="002E4096" w:rsidP="002E4096">
      <w:pPr>
        <w:ind w:left="2880" w:right="-360"/>
        <w:rPr>
          <w:lang w:val="mk-MK"/>
        </w:rPr>
      </w:pPr>
      <w:r>
        <w:rPr>
          <w:lang w:val="mk-MK"/>
        </w:rPr>
        <w:t xml:space="preserve">      </w:t>
      </w:r>
      <w:r w:rsidR="008E37E2">
        <w:rPr>
          <w:lang w:val="mk-MK"/>
        </w:rPr>
        <w:t>Д Н Е В Е Н    Р Е Д</w:t>
      </w:r>
    </w:p>
    <w:p w14:paraId="239E1D7D" w14:textId="3396A471" w:rsidR="008E37E2" w:rsidRDefault="008E37E2" w:rsidP="008E37E2">
      <w:pPr>
        <w:ind w:right="-360"/>
        <w:rPr>
          <w:lang w:val="mk-MK"/>
        </w:rPr>
      </w:pPr>
    </w:p>
    <w:p w14:paraId="352F601D" w14:textId="77777777" w:rsidR="002F5006" w:rsidRPr="001E5612" w:rsidRDefault="002F5006" w:rsidP="006925E2">
      <w:pPr>
        <w:ind w:right="-360"/>
        <w:jc w:val="both"/>
      </w:pPr>
    </w:p>
    <w:p w14:paraId="03DE0527" w14:textId="77777777" w:rsidR="008E37E2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Програмата за животна средина за 2021 </w:t>
      </w:r>
    </w:p>
    <w:p w14:paraId="77785A3E" w14:textId="77777777" w:rsidR="008E37E2" w:rsidRDefault="008E37E2" w:rsidP="008E37E2">
      <w:pPr>
        <w:ind w:right="72"/>
        <w:jc w:val="both"/>
        <w:rPr>
          <w:lang w:val="mk-MK"/>
        </w:rPr>
      </w:pPr>
      <w:r w:rsidRPr="00492DF9">
        <w:rPr>
          <w:lang w:val="mk-MK"/>
        </w:rPr>
        <w:t>година.</w:t>
      </w:r>
    </w:p>
    <w:p w14:paraId="5F2AFBC0" w14:textId="77777777" w:rsidR="008E37E2" w:rsidRPr="001F58F9" w:rsidRDefault="008E37E2" w:rsidP="008E37E2">
      <w:pPr>
        <w:pStyle w:val="BodyText"/>
        <w:numPr>
          <w:ilvl w:val="0"/>
          <w:numId w:val="1"/>
        </w:numPr>
        <w:spacing w:after="0"/>
        <w:ind w:right="-874"/>
        <w:jc w:val="both"/>
        <w:rPr>
          <w:bCs/>
          <w:lang w:val="ru-RU"/>
        </w:rPr>
      </w:pPr>
      <w:r w:rsidRPr="001F58F9">
        <w:rPr>
          <w:bCs/>
          <w:lang w:val="mk-MK"/>
        </w:rPr>
        <w:t xml:space="preserve">Одлука </w:t>
      </w:r>
      <w:r w:rsidRPr="001F58F9">
        <w:rPr>
          <w:bCs/>
          <w:lang w:val="ru-RU"/>
        </w:rPr>
        <w:t xml:space="preserve">за измена и дополнување на Одлуката  </w:t>
      </w:r>
      <w:r w:rsidRPr="001F58F9">
        <w:rPr>
          <w:bCs/>
          <w:lang w:val="mk-MK"/>
        </w:rPr>
        <w:t xml:space="preserve">за извршување на  Буџетот </w:t>
      </w:r>
    </w:p>
    <w:p w14:paraId="0F08DF14" w14:textId="77777777" w:rsidR="008E37E2" w:rsidRDefault="008E37E2" w:rsidP="008E37E2">
      <w:pPr>
        <w:pStyle w:val="BodyText"/>
        <w:spacing w:after="0"/>
        <w:ind w:right="-874"/>
        <w:jc w:val="both"/>
        <w:rPr>
          <w:bCs/>
          <w:lang w:val="mk-MK"/>
        </w:rPr>
      </w:pPr>
      <w:r w:rsidRPr="001F58F9">
        <w:rPr>
          <w:bCs/>
          <w:lang w:val="mk-MK"/>
        </w:rPr>
        <w:t>на Општина  Битола за 20</w:t>
      </w:r>
      <w:r w:rsidRPr="001F58F9">
        <w:rPr>
          <w:bCs/>
          <w:lang w:val="ru-RU"/>
        </w:rPr>
        <w:t>2</w:t>
      </w:r>
      <w:r w:rsidRPr="001F58F9">
        <w:rPr>
          <w:bCs/>
        </w:rPr>
        <w:t>1</w:t>
      </w:r>
      <w:r w:rsidRPr="001F58F9">
        <w:rPr>
          <w:bCs/>
          <w:lang w:val="mk-MK"/>
        </w:rPr>
        <w:t xml:space="preserve"> година.</w:t>
      </w:r>
    </w:p>
    <w:p w14:paraId="6262AC13" w14:textId="77777777" w:rsidR="008E37E2" w:rsidRPr="00F83357" w:rsidRDefault="008E37E2" w:rsidP="008E37E2">
      <w:pPr>
        <w:pStyle w:val="BodyText"/>
        <w:numPr>
          <w:ilvl w:val="0"/>
          <w:numId w:val="1"/>
        </w:numPr>
        <w:spacing w:after="0"/>
        <w:ind w:right="-874"/>
        <w:jc w:val="both"/>
        <w:rPr>
          <w:bCs/>
          <w:lang w:val="mk-MK"/>
        </w:rPr>
      </w:pPr>
      <w:r>
        <w:rPr>
          <w:bCs/>
          <w:lang w:val="mk-MK"/>
        </w:rPr>
        <w:t xml:space="preserve">Одлука </w:t>
      </w:r>
      <w:r w:rsidRPr="00F83357">
        <w:rPr>
          <w:lang w:val="mk-MK"/>
        </w:rPr>
        <w:t>за прифаќање на отстапениот одземен предмет</w:t>
      </w:r>
      <w:r>
        <w:rPr>
          <w:lang w:val="mk-MK"/>
        </w:rPr>
        <w:t xml:space="preserve"> -</w:t>
      </w:r>
      <w:r w:rsidRPr="00F83357">
        <w:rPr>
          <w:lang w:val="mk-MK"/>
        </w:rPr>
        <w:t xml:space="preserve"> </w:t>
      </w:r>
      <w:r>
        <w:rPr>
          <w:lang w:val="mk-MK"/>
        </w:rPr>
        <w:t>патничко</w:t>
      </w:r>
      <w:r w:rsidRPr="00F83357">
        <w:rPr>
          <w:lang w:val="mk-MK"/>
        </w:rPr>
        <w:t xml:space="preserve"> моторно возило со </w:t>
      </w:r>
    </w:p>
    <w:p w14:paraId="7E703C60" w14:textId="77777777" w:rsidR="008E37E2" w:rsidRDefault="008E37E2" w:rsidP="008E37E2">
      <w:pPr>
        <w:pStyle w:val="BodyText"/>
        <w:spacing w:after="0"/>
        <w:jc w:val="both"/>
        <w:rPr>
          <w:lang w:val="mk-MK"/>
        </w:rPr>
      </w:pPr>
      <w:r w:rsidRPr="00F83357">
        <w:rPr>
          <w:lang w:val="mk-MK"/>
        </w:rPr>
        <w:t>правосилна пресуда без надоместок на Општина Битола и давање на трајно користење на ЈППЈЛП Битола</w:t>
      </w:r>
      <w:r>
        <w:rPr>
          <w:lang w:val="mk-MK"/>
        </w:rPr>
        <w:t>.</w:t>
      </w:r>
    </w:p>
    <w:p w14:paraId="32C92929" w14:textId="77777777" w:rsidR="008E37E2" w:rsidRDefault="008E37E2" w:rsidP="008E37E2">
      <w:pPr>
        <w:pStyle w:val="BodyText"/>
        <w:numPr>
          <w:ilvl w:val="0"/>
          <w:numId w:val="1"/>
        </w:numPr>
        <w:spacing w:after="0"/>
        <w:jc w:val="both"/>
        <w:rPr>
          <w:bCs/>
          <w:lang w:val="mk-MK"/>
        </w:rPr>
      </w:pPr>
      <w:r>
        <w:rPr>
          <w:bCs/>
          <w:lang w:val="mk-MK"/>
        </w:rPr>
        <w:t xml:space="preserve">Одлука за изменување и дополнување на Одлуката за општински линиски превоз на </w:t>
      </w:r>
    </w:p>
    <w:p w14:paraId="6A3CCE27" w14:textId="77777777" w:rsidR="008E37E2" w:rsidRDefault="008E37E2" w:rsidP="008E37E2">
      <w:pPr>
        <w:pStyle w:val="BodyText"/>
        <w:spacing w:after="0"/>
        <w:jc w:val="both"/>
        <w:rPr>
          <w:bCs/>
          <w:lang w:val="mk-MK"/>
        </w:rPr>
      </w:pPr>
      <w:r>
        <w:rPr>
          <w:bCs/>
          <w:lang w:val="mk-MK"/>
        </w:rPr>
        <w:t>патници во Општина Битола.</w:t>
      </w:r>
    </w:p>
    <w:p w14:paraId="39BD9A37" w14:textId="77777777" w:rsidR="008E37E2" w:rsidRDefault="008E37E2" w:rsidP="008E37E2">
      <w:pPr>
        <w:pStyle w:val="ListParagraph"/>
        <w:numPr>
          <w:ilvl w:val="0"/>
          <w:numId w:val="1"/>
        </w:numPr>
        <w:rPr>
          <w:bCs/>
        </w:rPr>
      </w:pPr>
      <w:r w:rsidRPr="00B82F30">
        <w:rPr>
          <w:bCs/>
          <w:lang w:val="mk-MK"/>
        </w:rPr>
        <w:t xml:space="preserve">Одлука </w:t>
      </w:r>
      <w:r w:rsidRPr="00B82F30">
        <w:rPr>
          <w:bCs/>
        </w:rPr>
        <w:t>за дополнување на Одлуката за заедничко организирање на јавен линиски</w:t>
      </w:r>
    </w:p>
    <w:p w14:paraId="39D206F9" w14:textId="77777777" w:rsidR="008E37E2" w:rsidRPr="00B82F30" w:rsidRDefault="008E37E2" w:rsidP="008E37E2">
      <w:pPr>
        <w:rPr>
          <w:bCs/>
        </w:rPr>
      </w:pPr>
      <w:r>
        <w:rPr>
          <w:bCs/>
          <w:lang w:val="mk-MK"/>
        </w:rPr>
        <w:t>п</w:t>
      </w:r>
      <w:r w:rsidRPr="00B82F30">
        <w:rPr>
          <w:bCs/>
        </w:rPr>
        <w:t>ревоз</w:t>
      </w:r>
      <w:r>
        <w:rPr>
          <w:bCs/>
          <w:lang w:val="mk-MK"/>
        </w:rPr>
        <w:t xml:space="preserve"> </w:t>
      </w:r>
      <w:r w:rsidRPr="00B82F30">
        <w:rPr>
          <w:bCs/>
        </w:rPr>
        <w:t>на патници на подрачјето на Општината Битола</w:t>
      </w:r>
      <w:r>
        <w:rPr>
          <w:bCs/>
          <w:lang w:val="mk-MK"/>
        </w:rPr>
        <w:t xml:space="preserve"> </w:t>
      </w:r>
      <w:r w:rsidRPr="00B82F30">
        <w:rPr>
          <w:bCs/>
        </w:rPr>
        <w:t>и Општините Могила и Новаци</w:t>
      </w:r>
    </w:p>
    <w:p w14:paraId="496253E0" w14:textId="77777777" w:rsidR="008E37E2" w:rsidRPr="00B82F30" w:rsidRDefault="008E37E2" w:rsidP="008E37E2">
      <w:pPr>
        <w:pStyle w:val="BodyText"/>
        <w:numPr>
          <w:ilvl w:val="0"/>
          <w:numId w:val="1"/>
        </w:numPr>
        <w:spacing w:after="0"/>
        <w:jc w:val="both"/>
        <w:rPr>
          <w:bCs/>
          <w:lang w:val="mk-MK"/>
        </w:rPr>
      </w:pPr>
      <w:r w:rsidRPr="00B82F30">
        <w:rPr>
          <w:bCs/>
          <w:lang w:val="mk-MK"/>
        </w:rPr>
        <w:t xml:space="preserve">Одлука </w:t>
      </w:r>
      <w:r w:rsidRPr="00B82F30">
        <w:rPr>
          <w:bCs/>
        </w:rPr>
        <w:t xml:space="preserve">за пренесување на право на сопственост на движни ствари - минибуси </w:t>
      </w:r>
    </w:p>
    <w:p w14:paraId="5C3894E9" w14:textId="77777777" w:rsidR="008E37E2" w:rsidRDefault="008E37E2" w:rsidP="008E37E2">
      <w:pPr>
        <w:pStyle w:val="ListParagraph"/>
        <w:numPr>
          <w:ilvl w:val="0"/>
          <w:numId w:val="1"/>
        </w:numPr>
      </w:pPr>
      <w:r w:rsidRPr="00B82F30">
        <w:rPr>
          <w:lang w:val="mk-MK"/>
        </w:rPr>
        <w:lastRenderedPageBreak/>
        <w:t xml:space="preserve">Одлука </w:t>
      </w:r>
      <w:r w:rsidRPr="00B82F30">
        <w:t xml:space="preserve">за престанок на трајно користење и пренесување на право на сопственост на </w:t>
      </w:r>
    </w:p>
    <w:p w14:paraId="01B59500" w14:textId="77777777" w:rsidR="008E37E2" w:rsidRPr="00B82F30" w:rsidRDefault="008E37E2" w:rsidP="008E37E2">
      <w:r w:rsidRPr="00B82F30">
        <w:t>движна ствар - автобус</w:t>
      </w:r>
    </w:p>
    <w:p w14:paraId="2E21D91F" w14:textId="77777777" w:rsidR="008E37E2" w:rsidRPr="00DE49F9" w:rsidRDefault="008E37E2" w:rsidP="008E37E2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змени и дополнување на годишниот план за вработување во ЈП Комуналец за 2021 </w:t>
      </w:r>
    </w:p>
    <w:p w14:paraId="639355F9" w14:textId="77777777" w:rsidR="008E37E2" w:rsidRDefault="008E37E2" w:rsidP="008E37E2">
      <w:pPr>
        <w:jc w:val="both"/>
        <w:rPr>
          <w:lang w:val="mk-MK"/>
        </w:rPr>
      </w:pPr>
      <w:r w:rsidRPr="00106DC1">
        <w:rPr>
          <w:lang w:val="mk-MK"/>
        </w:rPr>
        <w:t>година.</w:t>
      </w:r>
    </w:p>
    <w:p w14:paraId="26562EE4" w14:textId="77777777" w:rsidR="008E37E2" w:rsidRPr="00DE49F9" w:rsidRDefault="008E37E2" w:rsidP="008E37E2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DE49F9">
        <w:rPr>
          <w:lang w:val="mk-MK"/>
        </w:rPr>
        <w:t xml:space="preserve">Измени и дополнување на годишниот план за вработување во ЈП </w:t>
      </w:r>
      <w:r>
        <w:rPr>
          <w:lang w:val="mk-MK"/>
        </w:rPr>
        <w:t>Пазари</w:t>
      </w:r>
      <w:r w:rsidRPr="00DE49F9">
        <w:rPr>
          <w:lang w:val="mk-MK"/>
        </w:rPr>
        <w:t xml:space="preserve"> за 2021 </w:t>
      </w:r>
    </w:p>
    <w:p w14:paraId="535196DA" w14:textId="77777777" w:rsidR="008E37E2" w:rsidRPr="00106DC1" w:rsidRDefault="008E37E2" w:rsidP="008E37E2">
      <w:pPr>
        <w:jc w:val="both"/>
        <w:rPr>
          <w:lang w:val="mk-MK"/>
        </w:rPr>
      </w:pPr>
      <w:r w:rsidRPr="00106DC1">
        <w:rPr>
          <w:lang w:val="mk-MK"/>
        </w:rPr>
        <w:t>година.</w:t>
      </w:r>
    </w:p>
    <w:p w14:paraId="7C15019B" w14:textId="77777777" w:rsidR="008E37E2" w:rsidRPr="00DE49F9" w:rsidRDefault="008E37E2" w:rsidP="008E37E2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DE49F9">
        <w:rPr>
          <w:lang w:val="mk-MK"/>
        </w:rPr>
        <w:t xml:space="preserve">Измени и дополнување на Годишен план за вработување во ОЈУ Зоолошка Градина </w:t>
      </w:r>
    </w:p>
    <w:p w14:paraId="4CEBA466" w14:textId="77777777" w:rsidR="008E37E2" w:rsidRPr="0086649E" w:rsidRDefault="008E37E2" w:rsidP="008E37E2">
      <w:pPr>
        <w:jc w:val="both"/>
        <w:rPr>
          <w:lang w:val="mk-MK"/>
        </w:rPr>
      </w:pPr>
      <w:r w:rsidRPr="0086649E">
        <w:rPr>
          <w:lang w:val="mk-MK"/>
        </w:rPr>
        <w:t>Битола за 2021 година.</w:t>
      </w:r>
    </w:p>
    <w:p w14:paraId="070EB819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 xml:space="preserve">Измена и дополнување на Годишниот план за вработување во ОУ „Елпида </w:t>
      </w:r>
    </w:p>
    <w:p w14:paraId="5AB93ECB" w14:textId="77777777" w:rsidR="008E37E2" w:rsidRDefault="008E37E2" w:rsidP="008E37E2">
      <w:pPr>
        <w:ind w:right="72"/>
        <w:jc w:val="both"/>
        <w:rPr>
          <w:lang w:val="mk-MK"/>
        </w:rPr>
      </w:pPr>
      <w:r w:rsidRPr="0086649E">
        <w:rPr>
          <w:lang w:val="mk-MK"/>
        </w:rPr>
        <w:t>Караманди“Битола за 2021 година.</w:t>
      </w:r>
    </w:p>
    <w:p w14:paraId="0FAAD5EE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>Годишен план за вработување во ОУ „Елпида Караманди“Битола за 2022 година.</w:t>
      </w:r>
    </w:p>
    <w:p w14:paraId="27DDB952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>Годишен план за вработување во ОУ „Гоце Делчев“Битола за 2022 година.</w:t>
      </w:r>
    </w:p>
    <w:p w14:paraId="001B3890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>Годишен план за вработување во ОУ „Даме Груев“Битола за 2022 година.</w:t>
      </w:r>
    </w:p>
    <w:p w14:paraId="2F55A183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 xml:space="preserve">Решение за давање согласност на Ценовникот за поставување и одржување на </w:t>
      </w:r>
    </w:p>
    <w:p w14:paraId="0321F716" w14:textId="77777777" w:rsidR="008E37E2" w:rsidRDefault="008E37E2" w:rsidP="008E37E2">
      <w:pPr>
        <w:ind w:right="72"/>
        <w:jc w:val="both"/>
        <w:rPr>
          <w:lang w:val="mk-MK"/>
        </w:rPr>
      </w:pPr>
      <w:r w:rsidRPr="00B82F30">
        <w:rPr>
          <w:lang w:val="mk-MK"/>
        </w:rPr>
        <w:t>вертикална сигнализација</w:t>
      </w:r>
      <w:r>
        <w:rPr>
          <w:lang w:val="mk-MK"/>
        </w:rPr>
        <w:t xml:space="preserve"> на Јавното претпријатие за изградба и одржување на јавен простор за паркирање и уредување и организирање на јавен локален превоз на патници во Општина Битола.</w:t>
      </w:r>
    </w:p>
    <w:p w14:paraId="4910B659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 xml:space="preserve">Решение за давање согласност на Одлуката за измени и дополнување на Статутот на </w:t>
      </w:r>
    </w:p>
    <w:p w14:paraId="21304662" w14:textId="77777777" w:rsidR="008E37E2" w:rsidRPr="00DE49F9" w:rsidRDefault="008E37E2" w:rsidP="008E37E2">
      <w:pPr>
        <w:ind w:right="72"/>
        <w:jc w:val="both"/>
        <w:rPr>
          <w:lang w:val="mk-MK"/>
        </w:rPr>
      </w:pPr>
      <w:r w:rsidRPr="00DE49F9">
        <w:rPr>
          <w:lang w:val="mk-MK"/>
        </w:rPr>
        <w:t>ОУ „Ѓорги Суагрев“Битола.</w:t>
      </w:r>
    </w:p>
    <w:p w14:paraId="5408E41C" w14:textId="77777777" w:rsidR="008E37E2" w:rsidRPr="00DE49F9" w:rsidRDefault="008E37E2" w:rsidP="008E37E2">
      <w:pPr>
        <w:pStyle w:val="ListParagraph"/>
        <w:numPr>
          <w:ilvl w:val="0"/>
          <w:numId w:val="1"/>
        </w:numPr>
        <w:ind w:right="72"/>
        <w:jc w:val="both"/>
        <w:rPr>
          <w:lang w:val="mk-MK"/>
        </w:rPr>
      </w:pPr>
      <w:r w:rsidRPr="00DE49F9">
        <w:rPr>
          <w:lang w:val="mk-MK"/>
        </w:rPr>
        <w:t xml:space="preserve">Решение за разрешување и именување член во Управниот одбор во Јавната </w:t>
      </w:r>
    </w:p>
    <w:p w14:paraId="7423DD16" w14:textId="77777777" w:rsidR="008E37E2" w:rsidRDefault="008E37E2" w:rsidP="008E37E2">
      <w:pPr>
        <w:ind w:right="72"/>
        <w:jc w:val="both"/>
        <w:rPr>
          <w:lang w:val="mk-MK"/>
        </w:rPr>
      </w:pPr>
      <w:r w:rsidRPr="00831DEF">
        <w:rPr>
          <w:lang w:val="mk-MK"/>
        </w:rPr>
        <w:t>општинска установа за деца – Детска градинка „Мајски Цвет“Битола</w:t>
      </w:r>
      <w:r>
        <w:rPr>
          <w:lang w:val="mk-MK"/>
        </w:rPr>
        <w:t>, по предлог на Министерство за труд и социјална политика</w:t>
      </w:r>
      <w:r w:rsidRPr="00831DEF">
        <w:rPr>
          <w:lang w:val="mk-MK"/>
        </w:rPr>
        <w:t>.</w:t>
      </w:r>
    </w:p>
    <w:p w14:paraId="1EE589CF" w14:textId="77777777" w:rsidR="008E37E2" w:rsidRPr="00272E6C" w:rsidRDefault="008E37E2" w:rsidP="008E37E2">
      <w:pPr>
        <w:ind w:left="720"/>
        <w:rPr>
          <w:rFonts w:cs="Calibri"/>
          <w:bCs/>
          <w:lang w:val="mk-MK"/>
        </w:rPr>
      </w:pPr>
      <w:r w:rsidRPr="00272E6C">
        <w:rPr>
          <w:rFonts w:cs="Calibri"/>
          <w:bCs/>
          <w:lang w:val="mk-MK"/>
        </w:rPr>
        <w:t xml:space="preserve">18. Решение </w:t>
      </w:r>
      <w:r w:rsidRPr="00272E6C">
        <w:rPr>
          <w:bCs/>
          <w:lang w:val="mk-MK"/>
        </w:rPr>
        <w:t xml:space="preserve">за давање согласност на Барањето за донесување Одлука на Советот </w:t>
      </w:r>
    </w:p>
    <w:p w14:paraId="66E48491" w14:textId="77777777" w:rsidR="008E37E2" w:rsidRPr="00272E6C" w:rsidRDefault="008E37E2" w:rsidP="008E37E2">
      <w:pPr>
        <w:pStyle w:val="ListParagraph"/>
        <w:ind w:left="0"/>
        <w:rPr>
          <w:bCs/>
          <w:lang w:val="mk-MK"/>
        </w:rPr>
      </w:pPr>
      <w:r w:rsidRPr="00272E6C">
        <w:rPr>
          <w:bCs/>
          <w:lang w:val="mk-MK"/>
        </w:rPr>
        <w:t>на Општина Битола за склучување на договор на Општина Битола со Јавно претпријатие за изградба и одржување на јавен простор за паркирање и уредување и организирање на јавен локален превоз на патници на Општина Битола (ЈППЈЛП) Битола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.</w:t>
      </w:r>
    </w:p>
    <w:p w14:paraId="67BE9B9F" w14:textId="77777777" w:rsidR="008E37E2" w:rsidRPr="00272E6C" w:rsidRDefault="008E37E2" w:rsidP="008E37E2">
      <w:pPr>
        <w:ind w:left="720"/>
        <w:rPr>
          <w:rFonts w:cs="Calibri"/>
          <w:bCs/>
          <w:lang w:val="mk-MK"/>
        </w:rPr>
      </w:pPr>
      <w:r w:rsidRPr="00272E6C">
        <w:rPr>
          <w:rFonts w:cs="Calibri"/>
          <w:bCs/>
          <w:lang w:val="mk-MK"/>
        </w:rPr>
        <w:t xml:space="preserve">19. Одлука </w:t>
      </w:r>
      <w:r w:rsidRPr="00272E6C">
        <w:rPr>
          <w:bCs/>
          <w:lang w:val="mk-MK"/>
        </w:rPr>
        <w:t xml:space="preserve">за склучување на договор на Општина Битола со Јавното претпријатие </w:t>
      </w:r>
    </w:p>
    <w:p w14:paraId="166500A6" w14:textId="77777777" w:rsidR="008E37E2" w:rsidRPr="00272E6C" w:rsidRDefault="008E37E2" w:rsidP="008E37E2">
      <w:pPr>
        <w:pStyle w:val="ListParagraph"/>
        <w:ind w:left="0"/>
        <w:rPr>
          <w:rFonts w:cs="Calibri"/>
          <w:bCs/>
          <w:lang w:val="mk-MK"/>
        </w:rPr>
      </w:pPr>
      <w:r w:rsidRPr="00272E6C">
        <w:rPr>
          <w:bCs/>
          <w:lang w:val="mk-MK"/>
        </w:rPr>
        <w:t>за изградба и одржување на јавен простор за паркирање и уредување и организирање на јавен локален превоз на патници на Општина Битола (ЈППЈЛП) Битола,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.</w:t>
      </w:r>
    </w:p>
    <w:p w14:paraId="7D168FD4" w14:textId="6598B8D1" w:rsidR="00F42456" w:rsidRDefault="00F42456" w:rsidP="00EA48B0">
      <w:pPr>
        <w:rPr>
          <w:lang w:val="mk-MK"/>
        </w:rPr>
      </w:pPr>
    </w:p>
    <w:p w14:paraId="51F81515" w14:textId="581C2BA7" w:rsidR="007506FC" w:rsidRDefault="007506F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етседателот на Советот даде пауза од 5 минути.</w:t>
      </w:r>
    </w:p>
    <w:p w14:paraId="4BC38C18" w14:textId="15712AD3" w:rsidR="007506FC" w:rsidRDefault="007506FC" w:rsidP="007506FC">
      <w:pPr>
        <w:ind w:left="-284" w:firstLine="720"/>
        <w:jc w:val="both"/>
        <w:rPr>
          <w:rFonts w:cs="Calibri"/>
          <w:bCs/>
          <w:lang w:val="mk-MK"/>
        </w:rPr>
      </w:pPr>
    </w:p>
    <w:p w14:paraId="3184A0B8" w14:textId="481671EF" w:rsidR="00D055E6" w:rsidRDefault="00D055E6" w:rsidP="007506FC">
      <w:pPr>
        <w:ind w:left="-284" w:firstLine="720"/>
        <w:jc w:val="both"/>
        <w:rPr>
          <w:rFonts w:cs="Calibri"/>
          <w:bCs/>
          <w:lang w:val="mk-MK"/>
        </w:rPr>
      </w:pPr>
    </w:p>
    <w:p w14:paraId="201DB56B" w14:textId="77777777" w:rsidR="00D055E6" w:rsidRDefault="00D055E6" w:rsidP="007506FC">
      <w:pPr>
        <w:ind w:left="-284" w:firstLine="720"/>
        <w:jc w:val="both"/>
        <w:rPr>
          <w:rFonts w:cs="Calibri"/>
          <w:bCs/>
          <w:lang w:val="mk-MK"/>
        </w:rPr>
      </w:pPr>
    </w:p>
    <w:p w14:paraId="31AA2194" w14:textId="27EA869F" w:rsidR="007506FC" w:rsidRDefault="007506F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lastRenderedPageBreak/>
        <w:t xml:space="preserve">                                                              1.</w:t>
      </w:r>
    </w:p>
    <w:p w14:paraId="1A73E680" w14:textId="4A7A2C5E" w:rsidR="007506FC" w:rsidRDefault="007506F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Татјана Крнчева рече,членовите на Комисијата за животна средина го разгледале материјалот по точката и за истиот се гласало со 3 гласови ЗА и 1 против.</w:t>
      </w:r>
    </w:p>
    <w:p w14:paraId="4C04E76B" w14:textId="2B522D80" w:rsidR="007506FC" w:rsidRDefault="007506F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Габриела Илиевска</w:t>
      </w:r>
      <w:r w:rsidR="0055751F">
        <w:rPr>
          <w:rFonts w:cs="Calibri"/>
          <w:bCs/>
          <w:lang w:val="mk-MK"/>
        </w:rPr>
        <w:t xml:space="preserve"> забележа што Програмата се состои осамо од 3-4 ливчиња и смета дека изминатите 4 години не се направи ништо во поглед на животната средина</w:t>
      </w:r>
      <w:r w:rsidR="00996890">
        <w:rPr>
          <w:rFonts w:cs="Calibri"/>
          <w:bCs/>
          <w:lang w:val="mk-MK"/>
        </w:rPr>
        <w:t>, а од медиумите пред две недели дознале дека ќе има субвенции за велосипеди  и на кој начин тоа ќе биде направено.</w:t>
      </w:r>
      <w:r w:rsidR="00CC7BEA">
        <w:rPr>
          <w:rFonts w:cs="Calibri"/>
          <w:bCs/>
          <w:lang w:val="mk-MK"/>
        </w:rPr>
        <w:t>Илиевска рече,најголемото ветување на оваа власт-здрава животна средина, во ниеден момент не беше приоритет на оваа власт, а ги спомна гасификацијата,сообраќајниот хаос а со тоа Битола се враќа наназад.</w:t>
      </w:r>
    </w:p>
    <w:p w14:paraId="0AA84911" w14:textId="51B076C2" w:rsidR="00346F8C" w:rsidRDefault="00346F8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Иванчо Тошевски</w:t>
      </w:r>
      <w:r w:rsidR="0050303D">
        <w:rPr>
          <w:rFonts w:cs="Calibri"/>
          <w:bCs/>
          <w:lang w:val="mk-MK"/>
        </w:rPr>
        <w:t xml:space="preserve"> рече дека најголема лага на оваа власт во изминатите 4 години беше чистиот воздух</w:t>
      </w:r>
      <w:r w:rsidR="007F428D">
        <w:rPr>
          <w:rFonts w:cs="Calibri"/>
          <w:bCs/>
          <w:lang w:val="mk-MK"/>
        </w:rPr>
        <w:t>,Комисијата за животна средина е меѓу комисите со најмал број на одржани седницаи</w:t>
      </w:r>
      <w:r w:rsidR="004C491F">
        <w:rPr>
          <w:rFonts w:cs="Calibri"/>
          <w:bCs/>
          <w:lang w:val="mk-MK"/>
        </w:rPr>
        <w:t>, и нити еден од предлозите дадени од опозицијата не биле прифатени.</w:t>
      </w:r>
      <w:r w:rsidR="00521D48">
        <w:rPr>
          <w:rFonts w:cs="Calibri"/>
          <w:bCs/>
          <w:lang w:val="mk-MK"/>
        </w:rPr>
        <w:t>Власта незнае каде ќе ги потроши 1,5 милиони д. од програмата за животна средина.</w:t>
      </w:r>
    </w:p>
    <w:p w14:paraId="79C8E074" w14:textId="756FCE61" w:rsidR="00521D48" w:rsidRDefault="00521D48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Татјана Крнчева</w:t>
      </w:r>
      <w:r w:rsidR="00B16557">
        <w:rPr>
          <w:rFonts w:cs="Calibri"/>
          <w:bCs/>
        </w:rPr>
        <w:t xml:space="preserve"> </w:t>
      </w:r>
      <w:r w:rsidR="008C7AD1">
        <w:rPr>
          <w:rFonts w:cs="Calibri"/>
          <w:bCs/>
          <w:lang w:val="mk-MK"/>
        </w:rPr>
        <w:t xml:space="preserve">не се сложува со бројот на одржани комисии за животна средина кој го кажал Тошевски, и потсети дека во првите две години на овој состав на Совет средствата за животна средина беа 3 милиони а последните две години се по 5 милиони д. </w:t>
      </w:r>
      <w:r w:rsidR="00EE52B3">
        <w:rPr>
          <w:rFonts w:cs="Calibri"/>
          <w:bCs/>
          <w:lang w:val="mk-MK"/>
        </w:rPr>
        <w:t>Крнчева се сложува дека за Битола потребно е многу повеќе за животна средина, и уште еднаш потсети:6 милиони д. за субвенционирање на печки со палети во една година, над 10 милиони д. во изминатите нецели 4 години само за субвенционирање</w:t>
      </w:r>
      <w:r w:rsidR="00170D7F">
        <w:rPr>
          <w:rFonts w:cs="Calibri"/>
          <w:bCs/>
          <w:lang w:val="mk-MK"/>
        </w:rPr>
        <w:t>,2,5 милиони Евра дадени за субвенционирање на клима уреди.Настана од ова се средствата кои влегуваат во ЈП-ја, во образование каде се инвестира во енергетска ефикасност што преставува животна средина. Смета дека неблагодарно е да се говори за субвенциите за велосипеди и инвертер клима уреди бидејќи истите се доделуваа  на најрегуларен начин.</w:t>
      </w:r>
    </w:p>
    <w:p w14:paraId="79FB914F" w14:textId="77777777" w:rsidR="00CB3867" w:rsidRDefault="00961B88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Анита Ангелевска потсети на ветувањата од страна на Градоначалничката Петровска во делот на чистиот воздух и здрава животна средина, и забележа што Проектот за Печистителна станица сеуште не е реализиран.</w:t>
      </w:r>
      <w:r w:rsidR="003A40FB">
        <w:rPr>
          <w:rFonts w:cs="Calibri"/>
          <w:bCs/>
          <w:lang w:val="mk-MK"/>
        </w:rPr>
        <w:t>Оправд</w:t>
      </w:r>
      <w:r w:rsidR="00776C76">
        <w:rPr>
          <w:rFonts w:cs="Calibri"/>
          <w:bCs/>
          <w:lang w:val="mk-MK"/>
        </w:rPr>
        <w:t>у</w:t>
      </w:r>
      <w:r w:rsidR="003A40FB">
        <w:rPr>
          <w:rFonts w:cs="Calibri"/>
          <w:bCs/>
          <w:lang w:val="mk-MK"/>
        </w:rPr>
        <w:t>вањата</w:t>
      </w:r>
      <w:r w:rsidR="00776C76">
        <w:rPr>
          <w:rFonts w:cs="Calibri"/>
          <w:bCs/>
          <w:lang w:val="mk-MK"/>
        </w:rPr>
        <w:t xml:space="preserve"> не се од полза на граѓаните и сите имаат проблеми од загадениот воздух, а власта 4 години е во илузија и ништо нема направено за чист воздух.</w:t>
      </w:r>
    </w:p>
    <w:p w14:paraId="5D4D4D02" w14:textId="2F4CDC78" w:rsidR="00961B88" w:rsidRDefault="00CB3867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Габриела Илиевска на почетокот од дискусијата потсети на барањата односно предлозите </w:t>
      </w:r>
      <w:r w:rsidR="00995407">
        <w:rPr>
          <w:rFonts w:cs="Calibri"/>
          <w:bCs/>
          <w:lang w:val="mk-MK"/>
        </w:rPr>
        <w:t xml:space="preserve">дадени од нивна страна </w:t>
      </w:r>
      <w:r>
        <w:rPr>
          <w:rFonts w:cs="Calibri"/>
          <w:bCs/>
          <w:lang w:val="mk-MK"/>
        </w:rPr>
        <w:t>за сервисирање на мерната станица (а за кои предлози</w:t>
      </w:r>
      <w:r w:rsidR="003A40FB">
        <w:rPr>
          <w:rFonts w:cs="Calibri"/>
          <w:bCs/>
          <w:lang w:val="mk-MK"/>
        </w:rPr>
        <w:t xml:space="preserve"> </w:t>
      </w:r>
      <w:r>
        <w:rPr>
          <w:rFonts w:cs="Calibri"/>
          <w:bCs/>
          <w:lang w:val="mk-MK"/>
        </w:rPr>
        <w:t>советниците од власта гласале против).</w:t>
      </w:r>
      <w:r w:rsidR="00995407">
        <w:rPr>
          <w:rFonts w:cs="Calibri"/>
          <w:bCs/>
          <w:lang w:val="mk-MK"/>
        </w:rPr>
        <w:t>Прочита дел од Програмата кој дел се однесуваше на животната средина (еколошки современ општински патнички превоз,велосипедски патеки во градот,организирано достапно паркирање во општината,современ интегриран систем за отпад и тн.), а во делот на субвенциите рече дека тие се пари од граѓаните, а не на поединци.</w:t>
      </w:r>
    </w:p>
    <w:p w14:paraId="32B2A6C2" w14:textId="7F88D173" w:rsidR="00BC723C" w:rsidRPr="00995407" w:rsidRDefault="00BC723C" w:rsidP="007506FC">
      <w:pPr>
        <w:ind w:left="-284"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Тони Коњановски</w:t>
      </w:r>
      <w:r w:rsidR="00B12C35">
        <w:rPr>
          <w:rFonts w:cs="Calibri"/>
          <w:bCs/>
          <w:lang w:val="mk-MK"/>
        </w:rPr>
        <w:t xml:space="preserve"> смета дека после сите ветувања во делот на животната средина власта не треба да говори на таа тема,а печките на пелети,инверерите,велосипедите преставуваат „козметика“</w:t>
      </w:r>
      <w:r w:rsidR="004346B4">
        <w:rPr>
          <w:rFonts w:cs="Calibri"/>
          <w:bCs/>
          <w:lang w:val="mk-MK"/>
        </w:rPr>
        <w:t>,добро е што се даваат но</w:t>
      </w:r>
      <w:r w:rsidR="00BA55E5">
        <w:rPr>
          <w:rFonts w:cs="Calibri"/>
          <w:bCs/>
          <w:lang w:val="mk-MK"/>
        </w:rPr>
        <w:t xml:space="preserve"> со тоа не се решава проблемот</w:t>
      </w:r>
      <w:r w:rsidR="00B12C35">
        <w:rPr>
          <w:rFonts w:cs="Calibri"/>
          <w:bCs/>
          <w:lang w:val="mk-MK"/>
        </w:rPr>
        <w:t>.</w:t>
      </w:r>
      <w:r w:rsidR="00BA55E5">
        <w:rPr>
          <w:rFonts w:cs="Calibri"/>
          <w:bCs/>
          <w:lang w:val="mk-MK"/>
        </w:rPr>
        <w:t>Големите капитални проекти за решавање на проблемот со здрава животна средина се топлификацијата, гасифика</w:t>
      </w:r>
      <w:r w:rsidR="00DA63E3">
        <w:rPr>
          <w:rFonts w:cs="Calibri"/>
          <w:bCs/>
          <w:lang w:val="mk-MK"/>
        </w:rPr>
        <w:t>ц</w:t>
      </w:r>
      <w:r w:rsidR="00BA55E5">
        <w:rPr>
          <w:rFonts w:cs="Calibri"/>
          <w:bCs/>
          <w:lang w:val="mk-MK"/>
        </w:rPr>
        <w:t>ијата, пречистителната станица, електростатските филтри</w:t>
      </w:r>
      <w:r w:rsidR="009F0FFA">
        <w:rPr>
          <w:rFonts w:cs="Calibri"/>
          <w:bCs/>
          <w:lang w:val="mk-MK"/>
        </w:rPr>
        <w:t>.</w:t>
      </w:r>
    </w:p>
    <w:p w14:paraId="2EF70D0F" w14:textId="540C7DEF" w:rsidR="00F42456" w:rsidRDefault="004346B4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</w:t>
      </w:r>
      <w:r w:rsidR="007654C6">
        <w:rPr>
          <w:lang w:val="mk-MK"/>
        </w:rPr>
        <w:t xml:space="preserve">   </w:t>
      </w:r>
      <w:r>
        <w:rPr>
          <w:lang w:val="mk-MK"/>
        </w:rPr>
        <w:t xml:space="preserve"> Борче Корлевски</w:t>
      </w:r>
      <w:r w:rsidR="007654C6">
        <w:rPr>
          <w:lang w:val="mk-MK"/>
        </w:rPr>
        <w:t xml:space="preserve"> потсети дека предходната власт во изминатите 12 години загадувањето не го сметаше за проблем, а за тоа загадување придонес имаше и од увозот на  возила со Еуро1 стандард, па доколку тоа во изминатите години беше спречено-ќе имаше и резултат.Напомена дека скоро во сите училишта е променета енергетската ефикасност (тоа значи заштеда на енергенси кои ја загадуваат животната средина), а истото се однесува и за ЈП-ја во градот.</w:t>
      </w:r>
      <w:r w:rsidR="004F02E3">
        <w:rPr>
          <w:lang w:val="mk-MK"/>
        </w:rPr>
        <w:t xml:space="preserve">Корлевски рече,одлуките кои ги носи Советот се во интерес на граѓаните а не </w:t>
      </w:r>
      <w:r w:rsidR="004F02E3">
        <w:rPr>
          <w:lang w:val="mk-MK"/>
        </w:rPr>
        <w:lastRenderedPageBreak/>
        <w:t>во интерес на политичките субјекти</w:t>
      </w:r>
      <w:r w:rsidR="002F567C">
        <w:rPr>
          <w:lang w:val="mk-MK"/>
        </w:rPr>
        <w:t>, а точно е дека воздухот целосно не е исчистен -но загадувањето е намалено.</w:t>
      </w:r>
    </w:p>
    <w:p w14:paraId="7E48172E" w14:textId="66DB7CAA" w:rsidR="002F567C" w:rsidRDefault="002F567C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Иванчо Тошевски</w:t>
      </w:r>
      <w:r w:rsidR="008217B5">
        <w:rPr>
          <w:lang w:val="mk-MK"/>
        </w:rPr>
        <w:t xml:space="preserve"> ја праша Крнчева од каде и се податоците за чистиот воздух и потсети дека мерните станици веќе подолго време не се во функција, а неговите сознанија се дека најголемото загадување на амбиенталниот воздух доаѓа од инсталираните системни за греење</w:t>
      </w:r>
      <w:r w:rsidR="002444C6">
        <w:rPr>
          <w:lang w:val="mk-MK"/>
        </w:rPr>
        <w:t xml:space="preserve"> во домовите и објектите кои се под раководство на локалната и централната власт</w:t>
      </w:r>
      <w:r w:rsidR="00160EC2">
        <w:rPr>
          <w:lang w:val="mk-MK"/>
        </w:rPr>
        <w:t>, а тоа значи дека државата е најголем загадувач додека остатокот е од сообраќајот.</w:t>
      </w:r>
      <w:r w:rsidR="00C95E86">
        <w:rPr>
          <w:lang w:val="mk-MK"/>
        </w:rPr>
        <w:t>Напомена дека гасификацијата ја нема во развојната програма на општината иако за истата имаше 70.000Евра,ја спомна и пречистителната станица за која нема ништо.</w:t>
      </w:r>
      <w:r w:rsidR="004D28FD">
        <w:rPr>
          <w:lang w:val="mk-MK"/>
        </w:rPr>
        <w:t>филтрите и тн.</w:t>
      </w:r>
      <w:r w:rsidR="00965C37">
        <w:rPr>
          <w:lang w:val="mk-MK"/>
        </w:rPr>
        <w:t>и смета дека нити еден процент не е реализирано од Програмата за животна средина.</w:t>
      </w:r>
    </w:p>
    <w:p w14:paraId="54B2935B" w14:textId="77777777" w:rsidR="00B6493B" w:rsidRDefault="00965C37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Татјана Крнчева замоли никој да не говори во нејзино име, а во делот на парите дека биле наши рече,и сега и пред неколку години парите беа на граѓаните но граѓаните повратно не ги добија.</w:t>
      </w:r>
    </w:p>
    <w:p w14:paraId="1C4E2CA0" w14:textId="77777777" w:rsidR="002C5075" w:rsidRDefault="00B6493B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 Анита Ангелевска</w:t>
      </w:r>
      <w:r w:rsidR="000E151B">
        <w:rPr>
          <w:lang w:val="mk-MK"/>
        </w:rPr>
        <w:t xml:space="preserve"> ја потсети Крнчева дека ЛЕАП-от е комплетно заборавен и ништо од тоа не е реализирано</w:t>
      </w:r>
      <w:r w:rsidR="002C5075">
        <w:rPr>
          <w:lang w:val="mk-MK"/>
        </w:rPr>
        <w:t>.</w:t>
      </w:r>
    </w:p>
    <w:p w14:paraId="551F2377" w14:textId="77777777" w:rsidR="002C5075" w:rsidRDefault="002C5075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          Иван Чулаковски смета дека од месец Октомври нема да се разговара дали е чист или нечист воздухот, туку ќе се разговара за тоа како Битола да има најчист воздух во Македонија.</w:t>
      </w:r>
    </w:p>
    <w:p w14:paraId="0D4A6359" w14:textId="3A316140" w:rsidR="00965C37" w:rsidRDefault="002C5075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         Габриела Илиевска потсети на изјава од Градоначалничката за поставување на и</w:t>
      </w:r>
      <w:r w:rsidR="00DC63AA">
        <w:rPr>
          <w:lang w:val="mk-MK"/>
        </w:rPr>
        <w:t>н</w:t>
      </w:r>
      <w:r>
        <w:rPr>
          <w:lang w:val="mk-MK"/>
        </w:rPr>
        <w:t>фраструктура за гасификацијата</w:t>
      </w:r>
      <w:r w:rsidR="000B7538">
        <w:rPr>
          <w:lang w:val="mk-MK"/>
        </w:rPr>
        <w:t xml:space="preserve"> и забележа што не се направи промена на котлите во училиштата по примерот на Струмица.</w:t>
      </w:r>
      <w:r w:rsidR="00965C37">
        <w:rPr>
          <w:lang w:val="mk-MK"/>
        </w:rPr>
        <w:t xml:space="preserve"> </w:t>
      </w:r>
    </w:p>
    <w:p w14:paraId="136CA121" w14:textId="14B6780D" w:rsidR="00671AA7" w:rsidRDefault="00671AA7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         Зоран Стојчевски</w:t>
      </w:r>
      <w:r w:rsidR="0066277D">
        <w:rPr>
          <w:lang w:val="mk-MK"/>
        </w:rPr>
        <w:t xml:space="preserve"> во делот на загадување на животната средина односно амбиенталниот воздух</w:t>
      </w:r>
      <w:r w:rsidR="003159F8">
        <w:rPr>
          <w:lang w:val="mk-MK"/>
        </w:rPr>
        <w:t xml:space="preserve"> </w:t>
      </w:r>
      <w:r w:rsidR="0066277D">
        <w:rPr>
          <w:lang w:val="mk-MK"/>
        </w:rPr>
        <w:t>ја спомна студијата од 2014г.од која се гледа од каде доаѓа загадувањето во Лондон со ПМ10, и резултатите беа дека 80% е од возилата.</w:t>
      </w:r>
    </w:p>
    <w:p w14:paraId="37283834" w14:textId="255B5ABF" w:rsidR="0066277D" w:rsidRDefault="0066277D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 Иванчо Тошевски рече дека Лондон е гасифициран повеќе од 50 години и таму нема други загадувачи освен од возилата</w:t>
      </w:r>
      <w:r w:rsidR="00DD01EF">
        <w:rPr>
          <w:lang w:val="mk-MK"/>
        </w:rPr>
        <w:t>, а потсети дека на седница на Совет се говорело и за Регионална депонија за отпад.</w:t>
      </w:r>
    </w:p>
    <w:p w14:paraId="3CB5168C" w14:textId="7E87C10C" w:rsidR="001835F5" w:rsidRDefault="001835F5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          Виолета Дракалска замоли дискусиите да се водат по точката на дневниот ред.</w:t>
      </w:r>
    </w:p>
    <w:p w14:paraId="3905D482" w14:textId="7D139BB2" w:rsidR="001835F5" w:rsidRDefault="003B492C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 Габриела Илиевска рече</w:t>
      </w:r>
      <w:r w:rsidR="00913AF2">
        <w:rPr>
          <w:lang w:val="mk-MK"/>
        </w:rPr>
        <w:t>,</w:t>
      </w:r>
      <w:r>
        <w:rPr>
          <w:lang w:val="mk-MK"/>
        </w:rPr>
        <w:t xml:space="preserve"> кога има измена на програма за животна средина нормално е да се разговара што е реализирано бидејќи има пренамена на средства</w:t>
      </w:r>
      <w:r w:rsidR="00281A1B">
        <w:rPr>
          <w:lang w:val="mk-MK"/>
        </w:rPr>
        <w:t>.</w:t>
      </w:r>
    </w:p>
    <w:p w14:paraId="744907DA" w14:textId="22D3D42E" w:rsidR="00281A1B" w:rsidRDefault="00281A1B" w:rsidP="007654C6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 Борче Корлевски ја спомна топлификацијата и задолжувањето на градот со 20 милиони Евра, и додаде дека тоа е проект уште од Југославија.Во делот на гасификацијата рече дека за тој проект е завршена цела основна и проектна документација(24км.примарна прежа и 12 км.од првото приклучно место до Клинички центар Битола каде ќе се приклучуваат институциите кои се на државно ниво)</w:t>
      </w:r>
      <w:r w:rsidR="005421ED">
        <w:rPr>
          <w:lang w:val="mk-MK"/>
        </w:rPr>
        <w:t>.</w:t>
      </w:r>
    </w:p>
    <w:p w14:paraId="337FB1D8" w14:textId="2C41E47C" w:rsidR="00535B2B" w:rsidRDefault="00535B2B" w:rsidP="007654C6">
      <w:pPr>
        <w:ind w:left="-284"/>
        <w:jc w:val="both"/>
        <w:rPr>
          <w:lang w:val="mk-MK"/>
        </w:rPr>
      </w:pPr>
      <w:r>
        <w:rPr>
          <w:lang w:val="mk-MK"/>
        </w:rPr>
        <w:t xml:space="preserve">                 Иван Чулаковски</w:t>
      </w:r>
      <w:r w:rsidR="004A28F7">
        <w:rPr>
          <w:lang w:val="mk-MK"/>
        </w:rPr>
        <w:t xml:space="preserve"> во однос на дрвата кои предходно биле спомнувани рече дека од месец Октомри оваа година во Битола ќе има задолжена екипа за садење на дрва секојдневно-ќе има ново ЈП за садење на дрвја.</w:t>
      </w:r>
      <w:r w:rsidR="00B711F1">
        <w:rPr>
          <w:lang w:val="mk-MK"/>
        </w:rPr>
        <w:t>Чулаковски праша На колку лица во градот кои загадуваат  им се изречени казни и нагласи:Во Битола потребен е еколошки превоз, а исто така од Октомври месец ќе се воводи еколошка тракса за возилата кои загадуваат при влезот во градот.</w:t>
      </w:r>
      <w:r w:rsidR="00461433">
        <w:rPr>
          <w:lang w:val="mk-MK"/>
        </w:rPr>
        <w:t xml:space="preserve">Чулаковски предложи:Со пренамена на средствата да се одвојат средства за Формирање на комунална полиција во Општина битола која ќе биде „очи и уши“на Комуналец.на Општината Битола и сите проблеми околу загадувањето таа комисија ќе може да ги решава. </w:t>
      </w:r>
    </w:p>
    <w:p w14:paraId="0BC1A574" w14:textId="77777777" w:rsidR="00E50760" w:rsidRDefault="004A28F7" w:rsidP="00E50760">
      <w:pPr>
        <w:ind w:left="-284"/>
        <w:jc w:val="both"/>
        <w:rPr>
          <w:lang w:val="mk-MK"/>
        </w:rPr>
      </w:pPr>
      <w:r>
        <w:rPr>
          <w:lang w:val="mk-MK"/>
        </w:rPr>
        <w:tab/>
        <w:t xml:space="preserve">             </w:t>
      </w:r>
      <w:r w:rsidR="00CB25FC">
        <w:rPr>
          <w:lang w:val="mk-MK"/>
        </w:rPr>
        <w:t>Иванчо Тошевски</w:t>
      </w:r>
      <w:r w:rsidR="004E3A7E">
        <w:rPr>
          <w:lang w:val="mk-MK"/>
        </w:rPr>
        <w:t xml:space="preserve"> потсети дека многу предлози дадени од страна на опозицијата не биле прифатени меѓи кои и предлогот даден од него лично:користење на биомасата од </w:t>
      </w:r>
      <w:r w:rsidR="004E3A7E">
        <w:rPr>
          <w:lang w:val="mk-MK"/>
        </w:rPr>
        <w:lastRenderedPageBreak/>
        <w:t>пречистителната станица (која досега требаше да биде ставена во функција) и таа биомаса да се користи за рекултивација на јеловината во РЕК Битола</w:t>
      </w:r>
      <w:r w:rsidR="00FA3CC6">
        <w:rPr>
          <w:lang w:val="mk-MK"/>
        </w:rPr>
        <w:t>, д</w:t>
      </w:r>
      <w:r w:rsidR="004E3A7E">
        <w:rPr>
          <w:lang w:val="mk-MK"/>
        </w:rPr>
        <w:t xml:space="preserve">околку власта нема идеја 1,5 милион д. </w:t>
      </w:r>
      <w:r w:rsidR="00FA3CC6">
        <w:rPr>
          <w:lang w:val="mk-MK"/>
        </w:rPr>
        <w:t xml:space="preserve">може да ги искористи за </w:t>
      </w:r>
      <w:r w:rsidR="004E3A7E">
        <w:rPr>
          <w:lang w:val="mk-MK"/>
        </w:rPr>
        <w:t>да се одпочни</w:t>
      </w:r>
      <w:r w:rsidR="00FA3CC6">
        <w:rPr>
          <w:lang w:val="mk-MK"/>
        </w:rPr>
        <w:t xml:space="preserve"> со тој</w:t>
      </w:r>
      <w:r w:rsidR="004E3A7E">
        <w:rPr>
          <w:lang w:val="mk-MK"/>
        </w:rPr>
        <w:t xml:space="preserve"> проект</w:t>
      </w:r>
      <w:r w:rsidR="00FA3CC6">
        <w:rPr>
          <w:lang w:val="mk-MK"/>
        </w:rPr>
        <w:t>.</w:t>
      </w:r>
    </w:p>
    <w:p w14:paraId="39B2F496" w14:textId="11936F6C" w:rsidR="00E50760" w:rsidRPr="00E50760" w:rsidRDefault="00E50760" w:rsidP="00E50760">
      <w:pPr>
        <w:ind w:left="-284" w:firstLine="284"/>
        <w:jc w:val="both"/>
        <w:rPr>
          <w:lang w:val="mk-MK"/>
        </w:rPr>
      </w:pPr>
      <w:r>
        <w:rPr>
          <w:lang w:val="mk-MK"/>
        </w:rPr>
        <w:t xml:space="preserve">           </w:t>
      </w:r>
      <w:r w:rsidRPr="00E50760">
        <w:rPr>
          <w:lang w:val="mk-MK"/>
        </w:rPr>
        <w:t>1.</w:t>
      </w:r>
      <w:r w:rsidRPr="00E50760">
        <w:rPr>
          <w:lang w:val="mk-MK"/>
        </w:rPr>
        <w:t>Програма</w:t>
      </w:r>
      <w:r w:rsidRPr="00E50760">
        <w:rPr>
          <w:lang w:val="mk-MK"/>
        </w:rPr>
        <w:t>та</w:t>
      </w:r>
      <w:r w:rsidRPr="00E50760">
        <w:rPr>
          <w:lang w:val="mk-MK"/>
        </w:rPr>
        <w:t xml:space="preserve"> за измена и дополнување на Програмата за животна средина за 2021 </w:t>
      </w:r>
    </w:p>
    <w:p w14:paraId="215DFB55" w14:textId="5B096853" w:rsidR="00E50760" w:rsidRDefault="0029405B" w:rsidP="00E50760">
      <w:pPr>
        <w:ind w:right="72"/>
        <w:jc w:val="both"/>
        <w:rPr>
          <w:lang w:val="mk-MK"/>
        </w:rPr>
      </w:pPr>
      <w:r w:rsidRPr="00492DF9">
        <w:rPr>
          <w:lang w:val="mk-MK"/>
        </w:rPr>
        <w:t>Г</w:t>
      </w:r>
      <w:r w:rsidR="00E50760" w:rsidRPr="00492DF9">
        <w:rPr>
          <w:lang w:val="mk-MK"/>
        </w:rPr>
        <w:t>одина</w:t>
      </w:r>
      <w:r>
        <w:rPr>
          <w:lang w:val="mk-MK"/>
        </w:rPr>
        <w:t>, беше ставена на гласање и едногласно донесена (22ЗА).</w:t>
      </w:r>
    </w:p>
    <w:p w14:paraId="12F41AB0" w14:textId="7144700E" w:rsidR="0029405B" w:rsidRDefault="0029405B" w:rsidP="00E50760">
      <w:pPr>
        <w:ind w:right="72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2.</w:t>
      </w:r>
    </w:p>
    <w:p w14:paraId="6DC027BF" w14:textId="77777777" w:rsidR="00F04F3F" w:rsidRDefault="0029405B" w:rsidP="00F04F3F">
      <w:pPr>
        <w:ind w:left="-284" w:right="-138"/>
        <w:jc w:val="both"/>
        <w:rPr>
          <w:lang w:val="mk-MK"/>
        </w:rPr>
      </w:pPr>
      <w:r>
        <w:rPr>
          <w:lang w:val="mk-MK"/>
        </w:rPr>
        <w:tab/>
      </w:r>
      <w:r w:rsidR="00F04F3F">
        <w:rPr>
          <w:lang w:val="mk-MK"/>
        </w:rPr>
        <w:tab/>
      </w:r>
      <w:r>
        <w:rPr>
          <w:lang w:val="mk-MK"/>
        </w:rPr>
        <w:t xml:space="preserve">Борче Корлевски рече,членовите на Комисијата за финансии го разгледале материјалот по точките 2,3,6,7,8,9,10,11,12 и 15 и за истите се гласало со 2 гласови ЗА и 1 воздржан. </w:t>
      </w:r>
    </w:p>
    <w:p w14:paraId="2D7FA161" w14:textId="44080855" w:rsidR="00E50760" w:rsidRPr="00F04F3F" w:rsidRDefault="00E50760" w:rsidP="00F04F3F">
      <w:pPr>
        <w:ind w:left="-284" w:right="-138" w:firstLine="1004"/>
        <w:jc w:val="both"/>
        <w:rPr>
          <w:lang w:val="mk-MK"/>
        </w:rPr>
      </w:pPr>
      <w:r w:rsidRPr="001F58F9">
        <w:rPr>
          <w:bCs/>
          <w:lang w:val="mk-MK"/>
        </w:rPr>
        <w:t>Одлука</w:t>
      </w:r>
      <w:r w:rsidR="00F04F3F">
        <w:rPr>
          <w:bCs/>
          <w:lang w:val="mk-MK"/>
        </w:rPr>
        <w:t>та</w:t>
      </w:r>
      <w:r w:rsidRPr="001F58F9">
        <w:rPr>
          <w:bCs/>
          <w:lang w:val="mk-MK"/>
        </w:rPr>
        <w:t xml:space="preserve"> </w:t>
      </w:r>
      <w:r w:rsidRPr="001F58F9">
        <w:rPr>
          <w:bCs/>
          <w:lang w:val="ru-RU"/>
        </w:rPr>
        <w:t xml:space="preserve">за измена и дополнување на Одлуката  </w:t>
      </w:r>
      <w:r w:rsidRPr="001F58F9">
        <w:rPr>
          <w:bCs/>
          <w:lang w:val="mk-MK"/>
        </w:rPr>
        <w:t xml:space="preserve">за извршување на  Буџетот </w:t>
      </w:r>
    </w:p>
    <w:p w14:paraId="145ED43E" w14:textId="0DEE64B1" w:rsidR="00E50760" w:rsidRDefault="00E50760" w:rsidP="00C45970">
      <w:pPr>
        <w:pStyle w:val="BodyText"/>
        <w:spacing w:after="0"/>
        <w:ind w:left="-284" w:right="-138"/>
        <w:jc w:val="both"/>
        <w:rPr>
          <w:bCs/>
          <w:lang w:val="mk-MK"/>
        </w:rPr>
      </w:pPr>
      <w:r w:rsidRPr="001F58F9">
        <w:rPr>
          <w:bCs/>
          <w:lang w:val="mk-MK"/>
        </w:rPr>
        <w:t>на Општина  Битола за 20</w:t>
      </w:r>
      <w:r w:rsidRPr="001F58F9">
        <w:rPr>
          <w:bCs/>
          <w:lang w:val="ru-RU"/>
        </w:rPr>
        <w:t>2</w:t>
      </w:r>
      <w:r w:rsidRPr="001F58F9">
        <w:rPr>
          <w:bCs/>
        </w:rPr>
        <w:t>1</w:t>
      </w:r>
      <w:r w:rsidRPr="001F58F9">
        <w:rPr>
          <w:bCs/>
          <w:lang w:val="mk-MK"/>
        </w:rPr>
        <w:t xml:space="preserve"> година</w:t>
      </w:r>
      <w:r w:rsidR="00F04F3F">
        <w:rPr>
          <w:bCs/>
          <w:lang w:val="mk-MK"/>
        </w:rPr>
        <w:t>, беше ставена на гласање и едногласно донесена (20ЗА).</w:t>
      </w:r>
    </w:p>
    <w:p w14:paraId="0D99A156" w14:textId="77907351" w:rsidR="00F04F3F" w:rsidRDefault="00F04F3F" w:rsidP="00C45970">
      <w:pPr>
        <w:pStyle w:val="BodyText"/>
        <w:spacing w:after="0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3.</w:t>
      </w:r>
    </w:p>
    <w:p w14:paraId="1377F1C7" w14:textId="77777777" w:rsidR="00001DED" w:rsidRDefault="00F04F3F" w:rsidP="00001DED">
      <w:pPr>
        <w:pStyle w:val="BodyText"/>
        <w:spacing w:after="0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ab/>
      </w:r>
      <w:r>
        <w:rPr>
          <w:bCs/>
          <w:lang w:val="mk-MK"/>
        </w:rPr>
        <w:tab/>
        <w:t>Методија Илиевски рече,членовите на Комисијата за јавни и комунални дејности го разгледале материјалот по точките:4,5,18 и19, и за истите</w:t>
      </w:r>
      <w:r w:rsidR="00001DED">
        <w:rPr>
          <w:bCs/>
        </w:rPr>
        <w:t xml:space="preserve"> </w:t>
      </w:r>
      <w:r w:rsidR="00001DED">
        <w:rPr>
          <w:bCs/>
          <w:lang w:val="mk-MK"/>
        </w:rPr>
        <w:t>се</w:t>
      </w:r>
      <w:r>
        <w:rPr>
          <w:bCs/>
          <w:lang w:val="mk-MK"/>
        </w:rPr>
        <w:t xml:space="preserve"> гласал</w:t>
      </w:r>
      <w:r w:rsidR="00001DED">
        <w:rPr>
          <w:bCs/>
          <w:lang w:val="mk-MK"/>
        </w:rPr>
        <w:t>о</w:t>
      </w:r>
      <w:r>
        <w:rPr>
          <w:bCs/>
          <w:lang w:val="mk-MK"/>
        </w:rPr>
        <w:t xml:space="preserve"> со</w:t>
      </w:r>
      <w:r w:rsidR="00001DED">
        <w:rPr>
          <w:bCs/>
          <w:lang w:val="mk-MK"/>
        </w:rPr>
        <w:t xml:space="preserve"> 3 гласови ЗА.</w:t>
      </w:r>
    </w:p>
    <w:p w14:paraId="6337E5DA" w14:textId="3F823ADB" w:rsidR="00E50760" w:rsidRPr="003E2D4E" w:rsidRDefault="00E50760" w:rsidP="003E2D4E">
      <w:pPr>
        <w:pStyle w:val="BodyText"/>
        <w:spacing w:after="0"/>
        <w:ind w:left="-284" w:right="-138" w:firstLine="1004"/>
        <w:jc w:val="both"/>
        <w:rPr>
          <w:bCs/>
          <w:lang w:val="mk-MK"/>
        </w:rPr>
      </w:pPr>
      <w:r>
        <w:rPr>
          <w:bCs/>
          <w:lang w:val="mk-MK"/>
        </w:rPr>
        <w:t>Одлука</w:t>
      </w:r>
      <w:r w:rsidR="00001DED">
        <w:rPr>
          <w:bCs/>
          <w:lang w:val="mk-MK"/>
        </w:rPr>
        <w:t>та</w:t>
      </w:r>
      <w:r>
        <w:rPr>
          <w:bCs/>
          <w:lang w:val="mk-MK"/>
        </w:rPr>
        <w:t xml:space="preserve"> </w:t>
      </w:r>
      <w:r w:rsidRPr="00F83357">
        <w:rPr>
          <w:lang w:val="mk-MK"/>
        </w:rPr>
        <w:t>за прифаќање на отстапениот одземен предмет</w:t>
      </w:r>
      <w:r>
        <w:rPr>
          <w:lang w:val="mk-MK"/>
        </w:rPr>
        <w:t xml:space="preserve"> -</w:t>
      </w:r>
      <w:r w:rsidRPr="00F83357">
        <w:rPr>
          <w:lang w:val="mk-MK"/>
        </w:rPr>
        <w:t xml:space="preserve"> </w:t>
      </w:r>
      <w:r>
        <w:rPr>
          <w:lang w:val="mk-MK"/>
        </w:rPr>
        <w:t>патничко</w:t>
      </w:r>
      <w:r w:rsidRPr="00F83357">
        <w:rPr>
          <w:lang w:val="mk-MK"/>
        </w:rPr>
        <w:t xml:space="preserve"> моторно возило со правосилна пресуда без надоместок на Општина Битола и давање на трајно користење на ЈППЈЛП Битола</w:t>
      </w:r>
      <w:r w:rsidR="00001DED">
        <w:rPr>
          <w:lang w:val="mk-MK"/>
        </w:rPr>
        <w:t>, беше ставена на гласање и едногласно донесена (20ЗА).</w:t>
      </w:r>
    </w:p>
    <w:p w14:paraId="4AEED720" w14:textId="77777777" w:rsidR="00001DED" w:rsidRDefault="00001DED" w:rsidP="00001DED">
      <w:pPr>
        <w:pStyle w:val="BodyText"/>
        <w:spacing w:after="0"/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4.</w:t>
      </w:r>
    </w:p>
    <w:p w14:paraId="7279BBF3" w14:textId="24CE29CE" w:rsidR="00E50760" w:rsidRPr="00001DED" w:rsidRDefault="00E50760" w:rsidP="00001DED">
      <w:pPr>
        <w:pStyle w:val="BodyText"/>
        <w:spacing w:after="0"/>
        <w:ind w:left="-284" w:right="-138" w:firstLine="1004"/>
        <w:jc w:val="both"/>
        <w:rPr>
          <w:lang w:val="mk-MK"/>
        </w:rPr>
      </w:pPr>
      <w:r>
        <w:rPr>
          <w:bCs/>
          <w:lang w:val="mk-MK"/>
        </w:rPr>
        <w:t>Одлука</w:t>
      </w:r>
      <w:r w:rsidR="00001DED">
        <w:rPr>
          <w:bCs/>
          <w:lang w:val="mk-MK"/>
        </w:rPr>
        <w:t>та</w:t>
      </w:r>
      <w:r>
        <w:rPr>
          <w:bCs/>
          <w:lang w:val="mk-MK"/>
        </w:rPr>
        <w:t xml:space="preserve"> за изменување и дополнување на Одлуката за општински линиски превоз на </w:t>
      </w:r>
    </w:p>
    <w:p w14:paraId="432C5EBA" w14:textId="0F52C024" w:rsidR="00E50760" w:rsidRDefault="00E50760" w:rsidP="00C45970">
      <w:pPr>
        <w:pStyle w:val="BodyText"/>
        <w:spacing w:after="0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>патници во Општина Битола</w:t>
      </w:r>
      <w:r w:rsidR="00001DED">
        <w:rPr>
          <w:bCs/>
          <w:lang w:val="mk-MK"/>
        </w:rPr>
        <w:t>, беше ставена на гласање и едногласно донесена (20ЗА).</w:t>
      </w:r>
    </w:p>
    <w:p w14:paraId="5E132687" w14:textId="77777777" w:rsidR="00001DED" w:rsidRDefault="00001DED" w:rsidP="00001DED">
      <w:pPr>
        <w:pStyle w:val="BodyText"/>
        <w:spacing w:after="0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    5.</w:t>
      </w:r>
    </w:p>
    <w:p w14:paraId="183ACC61" w14:textId="5C4C9BAA" w:rsidR="00E50760" w:rsidRPr="00001DED" w:rsidRDefault="00E50760" w:rsidP="00001DED">
      <w:pPr>
        <w:pStyle w:val="BodyText"/>
        <w:spacing w:after="0"/>
        <w:ind w:left="-284" w:right="-138" w:firstLine="1004"/>
        <w:jc w:val="both"/>
        <w:rPr>
          <w:bCs/>
          <w:lang w:val="mk-MK"/>
        </w:rPr>
      </w:pPr>
      <w:r w:rsidRPr="00001DED">
        <w:rPr>
          <w:bCs/>
          <w:lang w:val="mk-MK"/>
        </w:rPr>
        <w:t>Одлука</w:t>
      </w:r>
      <w:r w:rsidR="00001DED">
        <w:rPr>
          <w:bCs/>
          <w:lang w:val="mk-MK"/>
        </w:rPr>
        <w:t>та</w:t>
      </w:r>
      <w:r w:rsidRPr="00001DED">
        <w:rPr>
          <w:bCs/>
          <w:lang w:val="mk-MK"/>
        </w:rPr>
        <w:t xml:space="preserve"> </w:t>
      </w:r>
      <w:r w:rsidRPr="00001DED">
        <w:rPr>
          <w:bCs/>
        </w:rPr>
        <w:t>за дополнување на Одлуката за заедничко организирање на јавен линиски</w:t>
      </w:r>
    </w:p>
    <w:p w14:paraId="22BF71AB" w14:textId="05202620" w:rsidR="00E50760" w:rsidRDefault="00E50760" w:rsidP="00C45970">
      <w:pPr>
        <w:ind w:left="-284" w:right="-138"/>
        <w:rPr>
          <w:bCs/>
          <w:lang w:val="mk-MK"/>
        </w:rPr>
      </w:pPr>
      <w:r>
        <w:rPr>
          <w:bCs/>
          <w:lang w:val="mk-MK"/>
        </w:rPr>
        <w:t>п</w:t>
      </w:r>
      <w:r w:rsidRPr="00B82F30">
        <w:rPr>
          <w:bCs/>
        </w:rPr>
        <w:t>ревоз</w:t>
      </w:r>
      <w:r>
        <w:rPr>
          <w:bCs/>
          <w:lang w:val="mk-MK"/>
        </w:rPr>
        <w:t xml:space="preserve"> </w:t>
      </w:r>
      <w:r w:rsidRPr="00B82F30">
        <w:rPr>
          <w:bCs/>
        </w:rPr>
        <w:t>на патници на подрачјето на Општината Битола</w:t>
      </w:r>
      <w:r>
        <w:rPr>
          <w:bCs/>
          <w:lang w:val="mk-MK"/>
        </w:rPr>
        <w:t xml:space="preserve"> </w:t>
      </w:r>
      <w:r w:rsidRPr="00B82F30">
        <w:rPr>
          <w:bCs/>
        </w:rPr>
        <w:t>и Општините Могила и Новаци</w:t>
      </w:r>
      <w:r w:rsidR="00001DED">
        <w:rPr>
          <w:bCs/>
          <w:lang w:val="mk-MK"/>
        </w:rPr>
        <w:t xml:space="preserve">, беше ставена на гласање и донесена со 15 гласови ЗА. </w:t>
      </w:r>
    </w:p>
    <w:p w14:paraId="68977865" w14:textId="70771105" w:rsidR="00001DED" w:rsidRPr="00001DED" w:rsidRDefault="00001DED" w:rsidP="00C45970">
      <w:pPr>
        <w:ind w:left="-284" w:right="-138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     6.</w:t>
      </w:r>
    </w:p>
    <w:p w14:paraId="6B75D8E8" w14:textId="193F2C11" w:rsidR="007E7244" w:rsidRDefault="00E50760" w:rsidP="000949CB">
      <w:pPr>
        <w:pStyle w:val="BodyText"/>
        <w:spacing w:after="0"/>
        <w:ind w:left="-284" w:right="-138" w:firstLine="1004"/>
        <w:jc w:val="both"/>
        <w:rPr>
          <w:bCs/>
          <w:lang w:val="mk-MK"/>
        </w:rPr>
      </w:pPr>
      <w:r w:rsidRPr="00B82F30">
        <w:rPr>
          <w:bCs/>
          <w:lang w:val="mk-MK"/>
        </w:rPr>
        <w:t>Одлука</w:t>
      </w:r>
      <w:r w:rsidR="000949CB">
        <w:rPr>
          <w:bCs/>
          <w:lang w:val="mk-MK"/>
        </w:rPr>
        <w:t>та</w:t>
      </w:r>
      <w:r w:rsidRPr="00B82F30">
        <w:rPr>
          <w:bCs/>
          <w:lang w:val="mk-MK"/>
        </w:rPr>
        <w:t xml:space="preserve"> </w:t>
      </w:r>
      <w:r w:rsidRPr="00B82F30">
        <w:rPr>
          <w:bCs/>
        </w:rPr>
        <w:t xml:space="preserve">за пренесување на право на сопственост на движни ствари </w:t>
      </w:r>
      <w:r w:rsidR="007E7244">
        <w:rPr>
          <w:bCs/>
        </w:rPr>
        <w:t>–</w:t>
      </w:r>
      <w:r w:rsidRPr="00B82F30">
        <w:rPr>
          <w:bCs/>
        </w:rPr>
        <w:t xml:space="preserve"> минибуси</w:t>
      </w:r>
      <w:r w:rsidR="007E7244">
        <w:rPr>
          <w:bCs/>
          <w:lang w:val="mk-MK"/>
        </w:rPr>
        <w:t>, беше ставена на гласање едногласно донесена (21ЗА).</w:t>
      </w:r>
    </w:p>
    <w:p w14:paraId="25786B17" w14:textId="6580BA12" w:rsidR="00E50760" w:rsidRPr="00B82F30" w:rsidRDefault="007E7244" w:rsidP="00C45970">
      <w:pPr>
        <w:pStyle w:val="BodyText"/>
        <w:spacing w:after="0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      7.</w:t>
      </w:r>
      <w:r w:rsidR="00E50760" w:rsidRPr="00B82F30">
        <w:rPr>
          <w:bCs/>
        </w:rPr>
        <w:t xml:space="preserve"> </w:t>
      </w:r>
    </w:p>
    <w:p w14:paraId="7E5242B1" w14:textId="0D4D801B" w:rsidR="00E50760" w:rsidRPr="003F7437" w:rsidRDefault="00E50760" w:rsidP="003F7437">
      <w:pPr>
        <w:pStyle w:val="ListParagraph"/>
        <w:ind w:left="-284" w:right="-138" w:firstLine="1004"/>
      </w:pPr>
      <w:r w:rsidRPr="00B82F30">
        <w:rPr>
          <w:lang w:val="mk-MK"/>
        </w:rPr>
        <w:t>Одлука</w:t>
      </w:r>
      <w:r w:rsidR="003F7437">
        <w:rPr>
          <w:lang w:val="mk-MK"/>
        </w:rPr>
        <w:t>та</w:t>
      </w:r>
      <w:r w:rsidRPr="00B82F30">
        <w:rPr>
          <w:lang w:val="mk-MK"/>
        </w:rPr>
        <w:t xml:space="preserve"> </w:t>
      </w:r>
      <w:r w:rsidRPr="00B82F30">
        <w:t xml:space="preserve">за престанок на трајно користење и пренесување на право на сопственост на движна ствар </w:t>
      </w:r>
      <w:r w:rsidR="007E7244">
        <w:t>–</w:t>
      </w:r>
      <w:r w:rsidRPr="00B82F30">
        <w:t xml:space="preserve"> автобус</w:t>
      </w:r>
      <w:r w:rsidR="007E7244">
        <w:rPr>
          <w:lang w:val="mk-MK"/>
        </w:rPr>
        <w:t>, беше ставена на гласање и едногласно донесена (21ЗА).</w:t>
      </w:r>
    </w:p>
    <w:p w14:paraId="564EFFF3" w14:textId="0C7F9F07" w:rsidR="007E7244" w:rsidRPr="007E7244" w:rsidRDefault="007E7244" w:rsidP="00C45970">
      <w:pPr>
        <w:ind w:left="-284" w:right="-138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8.</w:t>
      </w:r>
    </w:p>
    <w:p w14:paraId="7E0E8244" w14:textId="21C8FC05" w:rsidR="00E50760" w:rsidRDefault="00E50760" w:rsidP="005071C7">
      <w:pPr>
        <w:pStyle w:val="ListParagraph"/>
        <w:ind w:left="-284" w:right="-138" w:firstLine="1004"/>
        <w:jc w:val="both"/>
        <w:rPr>
          <w:lang w:val="mk-MK"/>
        </w:rPr>
      </w:pPr>
      <w:r>
        <w:rPr>
          <w:lang w:val="mk-MK"/>
        </w:rPr>
        <w:t>Измени</w:t>
      </w:r>
      <w:r w:rsidR="003F7437">
        <w:rPr>
          <w:lang w:val="mk-MK"/>
        </w:rPr>
        <w:t>т</w:t>
      </w:r>
      <w:r w:rsidR="005071C7">
        <w:rPr>
          <w:lang w:val="mk-MK"/>
        </w:rPr>
        <w:t>е</w:t>
      </w:r>
      <w:r>
        <w:rPr>
          <w:lang w:val="mk-MK"/>
        </w:rPr>
        <w:t xml:space="preserve"> и дополнување</w:t>
      </w:r>
      <w:r w:rsidR="005071C7">
        <w:rPr>
          <w:lang w:val="mk-MK"/>
        </w:rPr>
        <w:t>то</w:t>
      </w:r>
      <w:r>
        <w:rPr>
          <w:lang w:val="mk-MK"/>
        </w:rPr>
        <w:t xml:space="preserve"> на годишниот план за вработување во ЈП Комуналец за 2021 </w:t>
      </w:r>
      <w:r w:rsidR="007E7244" w:rsidRPr="00106DC1">
        <w:rPr>
          <w:lang w:val="mk-MK"/>
        </w:rPr>
        <w:t>Г</w:t>
      </w:r>
      <w:r w:rsidRPr="00106DC1">
        <w:rPr>
          <w:lang w:val="mk-MK"/>
        </w:rPr>
        <w:t>одина</w:t>
      </w:r>
      <w:r w:rsidR="007E7244">
        <w:rPr>
          <w:lang w:val="mk-MK"/>
        </w:rPr>
        <w:t>, беа ставени на гласање и прифатени со 14 гласови ЗА,4 против4 и 2 воздржани.</w:t>
      </w:r>
    </w:p>
    <w:p w14:paraId="5C500FC1" w14:textId="5E774E90" w:rsidR="007E7244" w:rsidRDefault="007E7244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9.</w:t>
      </w:r>
    </w:p>
    <w:p w14:paraId="0DA8558E" w14:textId="12EAA0BB" w:rsidR="00E50760" w:rsidRPr="00DE49F9" w:rsidRDefault="00E50760" w:rsidP="005071C7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Измени</w:t>
      </w:r>
      <w:r w:rsidR="005071C7">
        <w:rPr>
          <w:lang w:val="mk-MK"/>
        </w:rPr>
        <w:t>те</w:t>
      </w:r>
      <w:r w:rsidRPr="00DE49F9">
        <w:rPr>
          <w:lang w:val="mk-MK"/>
        </w:rPr>
        <w:t xml:space="preserve"> и дополнување</w:t>
      </w:r>
      <w:r w:rsidR="005071C7">
        <w:rPr>
          <w:lang w:val="mk-MK"/>
        </w:rPr>
        <w:t>то</w:t>
      </w:r>
      <w:r w:rsidRPr="00DE49F9">
        <w:rPr>
          <w:lang w:val="mk-MK"/>
        </w:rPr>
        <w:t xml:space="preserve"> на годишниот план за вработување во ЈП </w:t>
      </w:r>
      <w:r>
        <w:rPr>
          <w:lang w:val="mk-MK"/>
        </w:rPr>
        <w:t>Пазари</w:t>
      </w:r>
      <w:r w:rsidRPr="00DE49F9">
        <w:rPr>
          <w:lang w:val="mk-MK"/>
        </w:rPr>
        <w:t xml:space="preserve"> за 2021 </w:t>
      </w:r>
    </w:p>
    <w:p w14:paraId="0DE6DCF7" w14:textId="3E993985" w:rsidR="00E50760" w:rsidRDefault="007E7244" w:rsidP="00C45970">
      <w:pPr>
        <w:ind w:left="-284" w:right="-138"/>
        <w:jc w:val="both"/>
        <w:rPr>
          <w:lang w:val="mk-MK"/>
        </w:rPr>
      </w:pPr>
      <w:r w:rsidRPr="00106DC1">
        <w:rPr>
          <w:lang w:val="mk-MK"/>
        </w:rPr>
        <w:t>Г</w:t>
      </w:r>
      <w:r w:rsidR="00E50760" w:rsidRPr="00106DC1">
        <w:rPr>
          <w:lang w:val="mk-MK"/>
        </w:rPr>
        <w:t>одина</w:t>
      </w:r>
      <w:r>
        <w:rPr>
          <w:lang w:val="mk-MK"/>
        </w:rPr>
        <w:t>, беа ставени на гласање и прифатени со 14 гласови ЗА,4 против и 1 воздржан.</w:t>
      </w:r>
    </w:p>
    <w:p w14:paraId="17407E5B" w14:textId="44C91568" w:rsidR="007E7244" w:rsidRPr="00106DC1" w:rsidRDefault="007E7244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10.</w:t>
      </w:r>
    </w:p>
    <w:p w14:paraId="5BCC1C1F" w14:textId="36790A15" w:rsidR="00E50760" w:rsidRDefault="00E50760" w:rsidP="005071C7">
      <w:pPr>
        <w:ind w:left="-284" w:right="-138" w:firstLine="1004"/>
        <w:jc w:val="both"/>
        <w:rPr>
          <w:lang w:val="mk-MK"/>
        </w:rPr>
      </w:pPr>
      <w:r w:rsidRPr="00E50760">
        <w:rPr>
          <w:lang w:val="mk-MK"/>
        </w:rPr>
        <w:t>Измени</w:t>
      </w:r>
      <w:r w:rsidR="005071C7">
        <w:rPr>
          <w:lang w:val="mk-MK"/>
        </w:rPr>
        <w:t>те</w:t>
      </w:r>
      <w:r w:rsidRPr="00E50760">
        <w:rPr>
          <w:lang w:val="mk-MK"/>
        </w:rPr>
        <w:t xml:space="preserve"> и дополнување</w:t>
      </w:r>
      <w:r w:rsidR="005071C7">
        <w:rPr>
          <w:lang w:val="mk-MK"/>
        </w:rPr>
        <w:t>то</w:t>
      </w:r>
      <w:r w:rsidRPr="00E50760">
        <w:rPr>
          <w:lang w:val="mk-MK"/>
        </w:rPr>
        <w:t xml:space="preserve"> на Годишен план за вработување во ОЈУ Зоолошка Градина </w:t>
      </w:r>
      <w:r w:rsidRPr="0086649E">
        <w:rPr>
          <w:lang w:val="mk-MK"/>
        </w:rPr>
        <w:t>Битола за 2021 година</w:t>
      </w:r>
      <w:r w:rsidR="007E7244">
        <w:rPr>
          <w:lang w:val="mk-MK"/>
        </w:rPr>
        <w:t>, беа ставени на гласање и прифатени со  со 16 гласови ЗА и 4 воздржани.</w:t>
      </w:r>
    </w:p>
    <w:p w14:paraId="4941022A" w14:textId="13593BD7" w:rsidR="007E7244" w:rsidRPr="0086649E" w:rsidRDefault="007E7244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11.</w:t>
      </w:r>
    </w:p>
    <w:p w14:paraId="405FCA6C" w14:textId="2B16D5DC" w:rsidR="00E50760" w:rsidRPr="00E50760" w:rsidRDefault="00E50760" w:rsidP="005071C7">
      <w:pPr>
        <w:ind w:left="-284" w:right="-138" w:firstLine="1004"/>
        <w:jc w:val="both"/>
        <w:rPr>
          <w:lang w:val="mk-MK"/>
        </w:rPr>
      </w:pPr>
      <w:r w:rsidRPr="00E50760">
        <w:rPr>
          <w:lang w:val="mk-MK"/>
        </w:rPr>
        <w:t>Измена</w:t>
      </w:r>
      <w:r w:rsidR="005071C7">
        <w:rPr>
          <w:lang w:val="mk-MK"/>
        </w:rPr>
        <w:t>та</w:t>
      </w:r>
      <w:r w:rsidRPr="00E50760">
        <w:rPr>
          <w:lang w:val="mk-MK"/>
        </w:rPr>
        <w:t xml:space="preserve"> и дополнување</w:t>
      </w:r>
      <w:r w:rsidR="005071C7">
        <w:rPr>
          <w:lang w:val="mk-MK"/>
        </w:rPr>
        <w:t>то</w:t>
      </w:r>
      <w:r w:rsidRPr="00E50760">
        <w:rPr>
          <w:lang w:val="mk-MK"/>
        </w:rPr>
        <w:t xml:space="preserve"> на Годишниот план за вработување во ОУ „Елпида </w:t>
      </w:r>
    </w:p>
    <w:p w14:paraId="2BCA82ED" w14:textId="2705E3AA" w:rsidR="00D94195" w:rsidRDefault="00E50760" w:rsidP="00C45970">
      <w:pPr>
        <w:ind w:left="-284" w:right="-138"/>
        <w:jc w:val="both"/>
        <w:rPr>
          <w:lang w:val="mk-MK"/>
        </w:rPr>
      </w:pPr>
      <w:r w:rsidRPr="0086649E">
        <w:rPr>
          <w:lang w:val="mk-MK"/>
        </w:rPr>
        <w:t>Караманди“Битола за 2021 година</w:t>
      </w:r>
      <w:r w:rsidR="007E7244">
        <w:rPr>
          <w:lang w:val="mk-MK"/>
        </w:rPr>
        <w:t>, бе</w:t>
      </w:r>
      <w:r w:rsidR="00D94195">
        <w:rPr>
          <w:lang w:val="mk-MK"/>
        </w:rPr>
        <w:t>ше</w:t>
      </w:r>
      <w:r w:rsidR="007E7244">
        <w:rPr>
          <w:lang w:val="mk-MK"/>
        </w:rPr>
        <w:t xml:space="preserve"> ставен</w:t>
      </w:r>
      <w:r w:rsidR="00D94195">
        <w:rPr>
          <w:lang w:val="mk-MK"/>
        </w:rPr>
        <w:t>а</w:t>
      </w:r>
      <w:r w:rsidR="007E7244">
        <w:rPr>
          <w:lang w:val="mk-MK"/>
        </w:rPr>
        <w:t xml:space="preserve"> на гласање и</w:t>
      </w:r>
      <w:r w:rsidR="00D94195">
        <w:rPr>
          <w:lang w:val="mk-MK"/>
        </w:rPr>
        <w:t xml:space="preserve"> прифатена со 15 гласови ЗА,4 против и 1 воздржан.</w:t>
      </w:r>
    </w:p>
    <w:p w14:paraId="27FBC5BA" w14:textId="00DD49AA" w:rsidR="00830979" w:rsidRDefault="00830979" w:rsidP="00C45970">
      <w:pPr>
        <w:ind w:left="-284" w:right="-138"/>
        <w:jc w:val="both"/>
        <w:rPr>
          <w:lang w:val="mk-MK"/>
        </w:rPr>
      </w:pPr>
    </w:p>
    <w:p w14:paraId="445FB11C" w14:textId="77777777" w:rsidR="00830979" w:rsidRDefault="00830979" w:rsidP="00C45970">
      <w:pPr>
        <w:ind w:left="-284" w:right="-138"/>
        <w:jc w:val="both"/>
        <w:rPr>
          <w:lang w:val="mk-MK"/>
        </w:rPr>
      </w:pPr>
    </w:p>
    <w:p w14:paraId="35E5600F" w14:textId="0C3E0A0E" w:rsidR="00E50760" w:rsidRDefault="002378E9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                   12.</w:t>
      </w:r>
      <w:r w:rsidR="007E7244">
        <w:rPr>
          <w:lang w:val="mk-MK"/>
        </w:rPr>
        <w:t xml:space="preserve"> </w:t>
      </w:r>
    </w:p>
    <w:p w14:paraId="3BA2FC96" w14:textId="4BE835C5" w:rsidR="00E50760" w:rsidRDefault="00E50760" w:rsidP="00BA192C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Годиш</w:t>
      </w:r>
      <w:r w:rsidR="00BA192C">
        <w:rPr>
          <w:lang w:val="mk-MK"/>
        </w:rPr>
        <w:t>ниот</w:t>
      </w:r>
      <w:r w:rsidRPr="00DE49F9">
        <w:rPr>
          <w:lang w:val="mk-MK"/>
        </w:rPr>
        <w:t xml:space="preserve"> план за вработување во ОУ „Елпида Караманди“Битола за 2022 година</w:t>
      </w:r>
      <w:r w:rsidR="002378E9">
        <w:rPr>
          <w:lang w:val="mk-MK"/>
        </w:rPr>
        <w:t>,беше ставен на гласање и усвоен со 15 гласови ЗА,4 против и 1 воздржан.</w:t>
      </w:r>
    </w:p>
    <w:p w14:paraId="57A65ECC" w14:textId="60AA81A5" w:rsidR="002378E9" w:rsidRPr="00DE49F9" w:rsidRDefault="002378E9" w:rsidP="00C45970">
      <w:pPr>
        <w:pStyle w:val="ListParagraph"/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13.</w:t>
      </w:r>
    </w:p>
    <w:p w14:paraId="76C0D7DC" w14:textId="190F4066" w:rsidR="00E50760" w:rsidRDefault="00E50760" w:rsidP="00BA192C">
      <w:pPr>
        <w:ind w:left="-284" w:right="-138" w:firstLine="1004"/>
        <w:jc w:val="both"/>
        <w:rPr>
          <w:lang w:val="mk-MK"/>
        </w:rPr>
      </w:pPr>
      <w:r w:rsidRPr="00E50760">
        <w:rPr>
          <w:lang w:val="mk-MK"/>
        </w:rPr>
        <w:t>Годиш</w:t>
      </w:r>
      <w:r w:rsidR="00BA192C">
        <w:rPr>
          <w:lang w:val="mk-MK"/>
        </w:rPr>
        <w:t>ниот</w:t>
      </w:r>
      <w:r w:rsidRPr="00E50760">
        <w:rPr>
          <w:lang w:val="mk-MK"/>
        </w:rPr>
        <w:t xml:space="preserve"> план за вработување во ОУ „Гоце Делчев“Битола за 2022 година</w:t>
      </w:r>
      <w:r w:rsidR="002378E9">
        <w:rPr>
          <w:lang w:val="mk-MK"/>
        </w:rPr>
        <w:t>, беше ставен на гласање и усвоен со 15 гласови ЗА,4 против и 1 воздржан.</w:t>
      </w:r>
    </w:p>
    <w:p w14:paraId="1A6AB073" w14:textId="2B058E60" w:rsidR="002378E9" w:rsidRPr="00E50760" w:rsidRDefault="002378E9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</w:t>
      </w:r>
      <w:r w:rsidR="00830979">
        <w:rPr>
          <w:lang w:val="mk-MK"/>
        </w:rPr>
        <w:t xml:space="preserve"> </w:t>
      </w:r>
      <w:r>
        <w:rPr>
          <w:lang w:val="mk-MK"/>
        </w:rPr>
        <w:t xml:space="preserve">            14.</w:t>
      </w:r>
    </w:p>
    <w:p w14:paraId="5F261D2A" w14:textId="6AF36361" w:rsidR="00E50760" w:rsidRDefault="00E50760" w:rsidP="00DF24DF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Годиш</w:t>
      </w:r>
      <w:r w:rsidR="00DF24DF">
        <w:rPr>
          <w:lang w:val="mk-MK"/>
        </w:rPr>
        <w:t>ниот</w:t>
      </w:r>
      <w:r w:rsidRPr="00DE49F9">
        <w:rPr>
          <w:lang w:val="mk-MK"/>
        </w:rPr>
        <w:t xml:space="preserve"> план за вработување во ОУ „Даме Груев“Битола за 2022 година</w:t>
      </w:r>
      <w:r w:rsidR="008870B7">
        <w:rPr>
          <w:lang w:val="mk-MK"/>
        </w:rPr>
        <w:t>, беше ставен на гласање и усвоен со 15 гласови ЗА,4 против и 1 воздржан.</w:t>
      </w:r>
    </w:p>
    <w:p w14:paraId="66505BDC" w14:textId="1B01F4D4" w:rsidR="008870B7" w:rsidRPr="00DE49F9" w:rsidRDefault="008870B7" w:rsidP="00C45970">
      <w:pPr>
        <w:pStyle w:val="ListParagraph"/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15.</w:t>
      </w:r>
    </w:p>
    <w:p w14:paraId="5439B30B" w14:textId="3B147A0E" w:rsidR="00E50760" w:rsidRPr="00DE49F9" w:rsidRDefault="00E50760" w:rsidP="00DF24DF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Решение</w:t>
      </w:r>
      <w:r w:rsidR="00DF24DF">
        <w:rPr>
          <w:lang w:val="mk-MK"/>
        </w:rPr>
        <w:t>то</w:t>
      </w:r>
      <w:r w:rsidRPr="00DE49F9">
        <w:rPr>
          <w:lang w:val="mk-MK"/>
        </w:rPr>
        <w:t xml:space="preserve"> за давање согласност на Ценовникот за поставување и одржување на </w:t>
      </w:r>
    </w:p>
    <w:p w14:paraId="75288344" w14:textId="77777777" w:rsidR="008870B7" w:rsidRDefault="00E50760" w:rsidP="00C45970">
      <w:pPr>
        <w:ind w:left="-284" w:right="-138"/>
        <w:jc w:val="both"/>
        <w:rPr>
          <w:lang w:val="mk-MK"/>
        </w:rPr>
      </w:pPr>
      <w:r w:rsidRPr="00B82F30">
        <w:rPr>
          <w:lang w:val="mk-MK"/>
        </w:rPr>
        <w:t>вертикална сигнализација</w:t>
      </w:r>
      <w:r>
        <w:rPr>
          <w:lang w:val="mk-MK"/>
        </w:rPr>
        <w:t xml:space="preserve"> на Јавното претпријатие за изградба и одржување на јавен простор за паркирање и уредување и организирање на јавен локален превоз на патници во Општина Битола</w:t>
      </w:r>
      <w:r w:rsidR="008870B7">
        <w:rPr>
          <w:lang w:val="mk-MK"/>
        </w:rPr>
        <w:t>, беше ставено на гласање и едногласно донесено (20ЗА).</w:t>
      </w:r>
    </w:p>
    <w:p w14:paraId="72712A55" w14:textId="5893D9E0" w:rsidR="008870B7" w:rsidRDefault="008870B7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16.</w:t>
      </w:r>
    </w:p>
    <w:p w14:paraId="44967E38" w14:textId="0CD8B2DC" w:rsidR="00E50760" w:rsidRDefault="008870B7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ab/>
      </w:r>
      <w:r w:rsidR="002F25CB">
        <w:rPr>
          <w:lang w:val="mk-MK"/>
        </w:rPr>
        <w:tab/>
      </w:r>
      <w:r>
        <w:rPr>
          <w:lang w:val="mk-MK"/>
        </w:rPr>
        <w:t xml:space="preserve">Билјана Поповска рече,материјалот по точката е разгледан од членовите на Комисијата за Статут и за истиот се гласало со 3 гласови ЗА. </w:t>
      </w:r>
    </w:p>
    <w:p w14:paraId="0F98D779" w14:textId="0C4EB3FE" w:rsidR="00E50760" w:rsidRDefault="00E50760" w:rsidP="002F25CB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Решение</w:t>
      </w:r>
      <w:r w:rsidR="002F25CB">
        <w:rPr>
          <w:lang w:val="mk-MK"/>
        </w:rPr>
        <w:t>то</w:t>
      </w:r>
      <w:r w:rsidRPr="00DE49F9">
        <w:rPr>
          <w:lang w:val="mk-MK"/>
        </w:rPr>
        <w:t xml:space="preserve"> за давање согласност на Одлуката за измени и дополнување на Статутот на ОУ „Ѓорги Суагрев“Битола</w:t>
      </w:r>
      <w:r w:rsidR="008870B7">
        <w:rPr>
          <w:lang w:val="mk-MK"/>
        </w:rPr>
        <w:t>, беше ставено на гласање и едногласно донесено (20ЗА).</w:t>
      </w:r>
    </w:p>
    <w:p w14:paraId="710BBB38" w14:textId="11AE05D7" w:rsidR="00444C10" w:rsidRDefault="00444C10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17.</w:t>
      </w:r>
    </w:p>
    <w:p w14:paraId="356EF28E" w14:textId="5C545EB6" w:rsidR="00444C10" w:rsidRPr="00DE49F9" w:rsidRDefault="00444C10" w:rsidP="00C45970">
      <w:pPr>
        <w:ind w:left="-284" w:right="-138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 xml:space="preserve">Виолета Дракалска рече,членовите на Комисијата за мандатни прашања,избор и именување го разгледале материјалот по точката и предлагаат од </w:t>
      </w:r>
      <w:r w:rsidR="008525F9" w:rsidRPr="00DE49F9">
        <w:rPr>
          <w:lang w:val="mk-MK"/>
        </w:rPr>
        <w:t xml:space="preserve">Управниот одбор во Јавната </w:t>
      </w:r>
      <w:r w:rsidR="008525F9" w:rsidRPr="00831DEF">
        <w:rPr>
          <w:lang w:val="mk-MK"/>
        </w:rPr>
        <w:t>општинска установа за деца – Детска градинка „Мајски Цвет“Битола</w:t>
      </w:r>
      <w:r w:rsidR="008525F9">
        <w:rPr>
          <w:lang w:val="mk-MK"/>
        </w:rPr>
        <w:t>,</w:t>
      </w:r>
      <w:r w:rsidR="008525F9">
        <w:rPr>
          <w:lang w:val="mk-MK"/>
        </w:rPr>
        <w:t>да се разреши Лидија Ѓоршевска</w:t>
      </w:r>
      <w:r w:rsidR="00601AA7">
        <w:rPr>
          <w:lang w:val="mk-MK"/>
        </w:rPr>
        <w:t xml:space="preserve"> (по предлог на Министерството</w:t>
      </w:r>
      <w:r w:rsidR="008525F9">
        <w:rPr>
          <w:lang w:val="mk-MK"/>
        </w:rPr>
        <w:t xml:space="preserve"> </w:t>
      </w:r>
      <w:r w:rsidR="00601AA7">
        <w:rPr>
          <w:lang w:val="mk-MK"/>
        </w:rPr>
        <w:t xml:space="preserve"> за труд и социјална политика)</w:t>
      </w:r>
      <w:r w:rsidR="008525F9">
        <w:rPr>
          <w:lang w:val="mk-MK"/>
        </w:rPr>
        <w:t>а на нејзино место да биде Маја Томовска од Битола, Одделенски наставник,членовите на Комисијата гласале со 3 гласови ЗА.</w:t>
      </w:r>
    </w:p>
    <w:p w14:paraId="0AF7BDFA" w14:textId="62808E6C" w:rsidR="00E50760" w:rsidRDefault="00E50760" w:rsidP="0083309B">
      <w:pPr>
        <w:pStyle w:val="ListParagraph"/>
        <w:ind w:left="-284" w:right="-138" w:firstLine="1004"/>
        <w:jc w:val="both"/>
        <w:rPr>
          <w:lang w:val="mk-MK"/>
        </w:rPr>
      </w:pPr>
      <w:r w:rsidRPr="00DE49F9">
        <w:rPr>
          <w:lang w:val="mk-MK"/>
        </w:rPr>
        <w:t>Решение</w:t>
      </w:r>
      <w:r w:rsidR="00601AA7">
        <w:rPr>
          <w:lang w:val="mk-MK"/>
        </w:rPr>
        <w:t>то</w:t>
      </w:r>
      <w:r w:rsidRPr="00DE49F9">
        <w:rPr>
          <w:lang w:val="mk-MK"/>
        </w:rPr>
        <w:t xml:space="preserve"> за разрешување и именување член во Управниот одбор во Јавната </w:t>
      </w:r>
      <w:r w:rsidRPr="00831DEF">
        <w:rPr>
          <w:lang w:val="mk-MK"/>
        </w:rPr>
        <w:t>општинска установа за деца – Детска градинка „Мајски Цвет“Битола</w:t>
      </w:r>
      <w:r>
        <w:rPr>
          <w:lang w:val="mk-MK"/>
        </w:rPr>
        <w:t>, по предлог на Министерство за труд и социјална политика</w:t>
      </w:r>
      <w:r w:rsidR="00601AA7">
        <w:rPr>
          <w:lang w:val="mk-MK"/>
        </w:rPr>
        <w:t>, односно од истиот да се разреши Лидија Ѓоршевска а на нејзино место да биде Маја Томовска од Битола, одделенски наставник, беше ставено на гласање и донесено со 15 гласови ЗА и 4 против.</w:t>
      </w:r>
    </w:p>
    <w:p w14:paraId="06811E89" w14:textId="3BF87A46" w:rsidR="00601AA7" w:rsidRDefault="00601AA7" w:rsidP="00A3054F">
      <w:pPr>
        <w:pStyle w:val="ListParagraph"/>
        <w:ind w:left="-284" w:right="-138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18.</w:t>
      </w:r>
    </w:p>
    <w:p w14:paraId="5D3FE2E1" w14:textId="2E3AB6AD" w:rsidR="00E50760" w:rsidRPr="00272E6C" w:rsidRDefault="00E50760" w:rsidP="0083309B">
      <w:pPr>
        <w:ind w:left="-284" w:right="-138" w:firstLine="1004"/>
        <w:jc w:val="both"/>
        <w:rPr>
          <w:rFonts w:cs="Calibri"/>
          <w:bCs/>
          <w:lang w:val="mk-MK"/>
        </w:rPr>
      </w:pPr>
      <w:r w:rsidRPr="00272E6C">
        <w:rPr>
          <w:rFonts w:cs="Calibri"/>
          <w:bCs/>
          <w:lang w:val="mk-MK"/>
        </w:rPr>
        <w:t>Решение</w:t>
      </w:r>
      <w:r w:rsidR="0083309B">
        <w:rPr>
          <w:rFonts w:cs="Calibri"/>
          <w:bCs/>
          <w:lang w:val="mk-MK"/>
        </w:rPr>
        <w:t>то</w:t>
      </w:r>
      <w:r w:rsidRPr="00272E6C">
        <w:rPr>
          <w:rFonts w:cs="Calibri"/>
          <w:bCs/>
          <w:lang w:val="mk-MK"/>
        </w:rPr>
        <w:t xml:space="preserve"> </w:t>
      </w:r>
      <w:r w:rsidRPr="00272E6C">
        <w:rPr>
          <w:bCs/>
          <w:lang w:val="mk-MK"/>
        </w:rPr>
        <w:t xml:space="preserve">за давање согласност на Барањето за донесување Одлука на Советот </w:t>
      </w:r>
    </w:p>
    <w:p w14:paraId="76EFC161" w14:textId="5BA73447" w:rsidR="00E50760" w:rsidRDefault="00E50760" w:rsidP="0083309B">
      <w:pPr>
        <w:pStyle w:val="ListParagraph"/>
        <w:ind w:left="-284" w:right="-138"/>
        <w:jc w:val="both"/>
        <w:rPr>
          <w:bCs/>
          <w:lang w:val="mk-MK"/>
        </w:rPr>
      </w:pPr>
      <w:r w:rsidRPr="00272E6C">
        <w:rPr>
          <w:bCs/>
          <w:lang w:val="mk-MK"/>
        </w:rPr>
        <w:t>на Општина Битола за склучување на договор на Општина Битола со Јавно претпријатие за изградба и одржување на јавен простор за паркирање и уредување и организирање на јавен локален превоз на патници на Општина Битола (ЈППЈЛП) Битола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Битола за 2021 година, во делот на Одржување на вертикална сигнализација, со примена на член 24 од Законот за јавните набавки</w:t>
      </w:r>
      <w:r w:rsidR="00BA15A3">
        <w:rPr>
          <w:bCs/>
          <w:lang w:val="mk-MK"/>
        </w:rPr>
        <w:t>, беше ставено на гласање и едногласно донесено (20ЗА).</w:t>
      </w:r>
    </w:p>
    <w:p w14:paraId="388D5C17" w14:textId="7598F088" w:rsidR="00BA15A3" w:rsidRPr="00272E6C" w:rsidRDefault="00BA15A3" w:rsidP="0083309B">
      <w:pPr>
        <w:pStyle w:val="ListParagraph"/>
        <w:ind w:left="-284" w:right="-138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  19.</w:t>
      </w:r>
    </w:p>
    <w:p w14:paraId="6B24E655" w14:textId="18E4C2EC" w:rsidR="00E50760" w:rsidRPr="0083309B" w:rsidRDefault="00E50760" w:rsidP="0083309B">
      <w:pPr>
        <w:ind w:left="-284" w:right="-138" w:firstLine="1004"/>
        <w:jc w:val="both"/>
        <w:rPr>
          <w:rFonts w:cs="Calibri"/>
          <w:bCs/>
          <w:lang w:val="mk-MK"/>
        </w:rPr>
      </w:pPr>
      <w:r w:rsidRPr="00272E6C">
        <w:rPr>
          <w:rFonts w:cs="Calibri"/>
          <w:bCs/>
          <w:lang w:val="mk-MK"/>
        </w:rPr>
        <w:t>Одлука</w:t>
      </w:r>
      <w:r w:rsidR="0083309B">
        <w:rPr>
          <w:rFonts w:cs="Calibri"/>
          <w:bCs/>
          <w:lang w:val="mk-MK"/>
        </w:rPr>
        <w:t>та</w:t>
      </w:r>
      <w:r w:rsidRPr="00272E6C">
        <w:rPr>
          <w:rFonts w:cs="Calibri"/>
          <w:bCs/>
          <w:lang w:val="mk-MK"/>
        </w:rPr>
        <w:t xml:space="preserve"> </w:t>
      </w:r>
      <w:r w:rsidRPr="00272E6C">
        <w:rPr>
          <w:bCs/>
          <w:lang w:val="mk-MK"/>
        </w:rPr>
        <w:t xml:space="preserve">за склучување на договор на Општина Битола со Јавното претпријатие </w:t>
      </w:r>
      <w:r w:rsidRPr="0083309B">
        <w:rPr>
          <w:bCs/>
          <w:lang w:val="mk-MK"/>
        </w:rPr>
        <w:t xml:space="preserve">за изградба и одржување на јавен простор за паркирање и уредување и организирање на јавен локален превоз на патници на Општина Битола (ЈППЈЛП) Битола, за реализирање на Програмата бр. 09-161/3 од 25.12.2020 година, донесена од Советот на Општина Битола, за одржување на комунални објекти и инсталации, локални патишта и улици во Општина </w:t>
      </w:r>
      <w:r w:rsidRPr="0083309B">
        <w:rPr>
          <w:bCs/>
          <w:lang w:val="mk-MK"/>
        </w:rPr>
        <w:lastRenderedPageBreak/>
        <w:t>Битола за 2021 година, во делот на Одржување на вертикална сигнализација, со примена на член 24 од Законот за јавните набавки</w:t>
      </w:r>
      <w:r w:rsidR="00BA15A3" w:rsidRPr="0083309B">
        <w:rPr>
          <w:bCs/>
          <w:lang w:val="mk-MK"/>
        </w:rPr>
        <w:t>, беше ставена на гласање и едногласно донесена (20ЗА).</w:t>
      </w:r>
    </w:p>
    <w:p w14:paraId="04547328" w14:textId="36D2757C" w:rsidR="00BA15A3" w:rsidRDefault="00BA15A3" w:rsidP="0083309B">
      <w:pPr>
        <w:pStyle w:val="ListParagraph"/>
        <w:ind w:left="-284" w:right="-138"/>
        <w:jc w:val="both"/>
        <w:rPr>
          <w:bCs/>
          <w:lang w:val="mk-MK"/>
        </w:rPr>
      </w:pPr>
    </w:p>
    <w:p w14:paraId="49669021" w14:textId="77777777" w:rsidR="004B6074" w:rsidRDefault="004B6074" w:rsidP="004B6074">
      <w:pPr>
        <w:ind w:left="360" w:right="165" w:firstLine="360"/>
        <w:jc w:val="both"/>
        <w:rPr>
          <w:lang w:val="mk-MK"/>
        </w:rPr>
      </w:pPr>
    </w:p>
    <w:p w14:paraId="7EB4245E" w14:textId="754E6D15" w:rsidR="004B6074" w:rsidRDefault="004B6074" w:rsidP="004B6074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Седницата </w:t>
      </w:r>
      <w:r>
        <w:rPr>
          <w:lang w:val="mk-MK"/>
        </w:rPr>
        <w:t xml:space="preserve">започна на 6.07.2021 во 11,30 часот а продолжи и </w:t>
      </w:r>
      <w:r>
        <w:rPr>
          <w:lang w:val="mk-MK"/>
        </w:rPr>
        <w:t xml:space="preserve">заврши на </w:t>
      </w:r>
      <w:r>
        <w:rPr>
          <w:lang w:val="mk-MK"/>
        </w:rPr>
        <w:t>09</w:t>
      </w:r>
      <w:r>
        <w:rPr>
          <w:lang w:val="mk-MK"/>
        </w:rPr>
        <w:t>.0</w:t>
      </w:r>
      <w:r>
        <w:rPr>
          <w:lang w:val="mk-MK"/>
        </w:rPr>
        <w:t>7</w:t>
      </w:r>
      <w:r>
        <w:rPr>
          <w:lang w:val="mk-MK"/>
        </w:rPr>
        <w:t xml:space="preserve">.2021 г. во </w:t>
      </w:r>
      <w:r>
        <w:t>1</w:t>
      </w:r>
      <w:r>
        <w:rPr>
          <w:lang w:val="mk-MK"/>
        </w:rPr>
        <w:t>4</w:t>
      </w:r>
      <w:r>
        <w:rPr>
          <w:lang w:val="mk-MK"/>
        </w:rPr>
        <w:t>,30 часот.</w:t>
      </w:r>
    </w:p>
    <w:p w14:paraId="5FE416F1" w14:textId="77777777" w:rsidR="004B6074" w:rsidRDefault="004B6074" w:rsidP="004B6074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се снимаше на аудио касети и по нив се водат забелешки.</w:t>
      </w:r>
    </w:p>
    <w:p w14:paraId="4C5111DD" w14:textId="77777777" w:rsidR="004B6074" w:rsidRDefault="004B6074" w:rsidP="004B6074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ја обработи Ленче В.Гареска,референт за седници.</w:t>
      </w:r>
    </w:p>
    <w:p w14:paraId="5D271DDB" w14:textId="77777777" w:rsidR="004B6074" w:rsidRDefault="004B6074" w:rsidP="004B6074">
      <w:pPr>
        <w:ind w:right="-334" w:firstLine="720"/>
        <w:jc w:val="both"/>
        <w:rPr>
          <w:lang w:val="mk-MK"/>
        </w:rPr>
      </w:pPr>
    </w:p>
    <w:p w14:paraId="40B13AD7" w14:textId="77777777" w:rsidR="004B6074" w:rsidRDefault="004B6074" w:rsidP="004B6074">
      <w:pPr>
        <w:ind w:right="-334" w:firstLine="720"/>
        <w:jc w:val="both"/>
        <w:rPr>
          <w:lang w:val="mk-MK"/>
        </w:rPr>
      </w:pPr>
    </w:p>
    <w:p w14:paraId="6A2B339A" w14:textId="77777777" w:rsidR="004B6074" w:rsidRDefault="004B6074" w:rsidP="004B6074">
      <w:pPr>
        <w:ind w:right="-334" w:firstLine="720"/>
        <w:jc w:val="both"/>
        <w:rPr>
          <w:lang w:val="mk-MK"/>
        </w:rPr>
      </w:pPr>
    </w:p>
    <w:p w14:paraId="1667918F" w14:textId="4BDE8133" w:rsidR="004B6074" w:rsidRDefault="004B6074" w:rsidP="004B6074">
      <w:pPr>
        <w:ind w:right="-334"/>
        <w:jc w:val="both"/>
        <w:rPr>
          <w:lang w:val="mk-MK"/>
        </w:rPr>
      </w:pPr>
      <w:r>
        <w:rPr>
          <w:lang w:val="mk-MK"/>
        </w:rPr>
        <w:t>Бр..09-</w:t>
      </w:r>
      <w:r>
        <w:rPr>
          <w:lang w:val="mk-MK"/>
        </w:rPr>
        <w:t>93</w:t>
      </w:r>
      <w:r>
        <w:rPr>
          <w:lang w:val="mk-MK"/>
        </w:rPr>
        <w:t>/2                                                                                 ПРЕТСЕДАТЕЛ</w:t>
      </w:r>
    </w:p>
    <w:p w14:paraId="1E47E308" w14:textId="574372AE" w:rsidR="004B6074" w:rsidRDefault="004B6074" w:rsidP="004B6074">
      <w:pPr>
        <w:ind w:right="-334"/>
        <w:jc w:val="both"/>
        <w:rPr>
          <w:lang w:val="mk-MK"/>
        </w:rPr>
      </w:pPr>
      <w:r>
        <w:rPr>
          <w:lang w:val="mk-MK"/>
        </w:rPr>
        <w:t>06</w:t>
      </w:r>
      <w:r>
        <w:rPr>
          <w:lang w:val="mk-MK"/>
        </w:rPr>
        <w:t>.0</w:t>
      </w:r>
      <w:r>
        <w:rPr>
          <w:lang w:val="mk-MK"/>
        </w:rPr>
        <w:t>7</w:t>
      </w:r>
      <w:r>
        <w:rPr>
          <w:lang w:val="mk-MK"/>
        </w:rPr>
        <w:t>.2021 год.                                                               На Советот на Општина Битола</w:t>
      </w:r>
    </w:p>
    <w:p w14:paraId="46DD79B4" w14:textId="77777777" w:rsidR="004B6074" w:rsidRDefault="004B6074" w:rsidP="004B6074">
      <w:pPr>
        <w:ind w:right="-334"/>
        <w:jc w:val="both"/>
        <w:rPr>
          <w:lang w:val="mk-MK"/>
        </w:rPr>
      </w:pPr>
      <w:r>
        <w:rPr>
          <w:lang w:val="mk-MK"/>
        </w:rPr>
        <w:t>Б и т о л а                                                                                   Валентин Груевски</w:t>
      </w:r>
    </w:p>
    <w:p w14:paraId="3992D964" w14:textId="77777777" w:rsidR="004B6074" w:rsidRPr="00AD676B" w:rsidRDefault="004B6074" w:rsidP="004B6074">
      <w:pPr>
        <w:ind w:left="-284" w:firstLine="720"/>
        <w:jc w:val="both"/>
        <w:rPr>
          <w:lang w:val="mk-MK"/>
        </w:rPr>
      </w:pPr>
    </w:p>
    <w:p w14:paraId="51AA937D" w14:textId="77777777" w:rsidR="004B6074" w:rsidRDefault="004B6074" w:rsidP="004B6074">
      <w:pPr>
        <w:pStyle w:val="ListParagraph"/>
        <w:ind w:left="-284" w:right="-563" w:firstLine="284"/>
        <w:jc w:val="both"/>
        <w:rPr>
          <w:lang w:val="mk-MK"/>
        </w:rPr>
      </w:pPr>
    </w:p>
    <w:p w14:paraId="42F1F97A" w14:textId="57FC9895" w:rsidR="00BA15A3" w:rsidRDefault="00BA15A3" w:rsidP="00C45970">
      <w:pPr>
        <w:pStyle w:val="ListParagraph"/>
        <w:ind w:left="-284" w:right="-138"/>
        <w:rPr>
          <w:bCs/>
          <w:lang w:val="mk-MK"/>
        </w:rPr>
      </w:pPr>
    </w:p>
    <w:p w14:paraId="10766F1D" w14:textId="77777777" w:rsidR="00BA15A3" w:rsidRPr="00272E6C" w:rsidRDefault="00BA15A3" w:rsidP="00C45970">
      <w:pPr>
        <w:pStyle w:val="ListParagraph"/>
        <w:ind w:left="-284" w:right="-138"/>
        <w:rPr>
          <w:rFonts w:cs="Calibri"/>
          <w:bCs/>
          <w:lang w:val="mk-MK"/>
        </w:rPr>
      </w:pPr>
    </w:p>
    <w:p w14:paraId="0520FE16" w14:textId="01A5405F" w:rsidR="00FA3CC6" w:rsidRPr="004E3A7E" w:rsidRDefault="00FA3CC6" w:rsidP="00C45970">
      <w:pPr>
        <w:ind w:left="-284" w:right="-138"/>
        <w:jc w:val="both"/>
        <w:rPr>
          <w:lang w:val="mk-MK"/>
        </w:rPr>
      </w:pPr>
    </w:p>
    <w:p w14:paraId="20E58035" w14:textId="77777777" w:rsidR="00F42456" w:rsidRDefault="00F42456" w:rsidP="00C45970">
      <w:pPr>
        <w:ind w:left="-284" w:right="-138"/>
      </w:pPr>
    </w:p>
    <w:sectPr w:rsidR="00F424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ED4C" w14:textId="77777777" w:rsidR="006114AD" w:rsidRDefault="006114AD" w:rsidP="006114AD">
      <w:r>
        <w:separator/>
      </w:r>
    </w:p>
  </w:endnote>
  <w:endnote w:type="continuationSeparator" w:id="0">
    <w:p w14:paraId="64D7917E" w14:textId="77777777" w:rsidR="006114AD" w:rsidRDefault="006114AD" w:rsidP="0061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0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47C45" w14:textId="5E8B7F17" w:rsidR="006114AD" w:rsidRDefault="00611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A1F25" w14:textId="77777777" w:rsidR="006114AD" w:rsidRDefault="0061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658" w14:textId="77777777" w:rsidR="006114AD" w:rsidRDefault="006114AD" w:rsidP="006114AD">
      <w:r>
        <w:separator/>
      </w:r>
    </w:p>
  </w:footnote>
  <w:footnote w:type="continuationSeparator" w:id="0">
    <w:p w14:paraId="43C77C99" w14:textId="77777777" w:rsidR="006114AD" w:rsidRDefault="006114AD" w:rsidP="0061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C7B"/>
    <w:multiLevelType w:val="hybridMultilevel"/>
    <w:tmpl w:val="F8BE1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1049AE"/>
    <w:multiLevelType w:val="hybridMultilevel"/>
    <w:tmpl w:val="F8BE1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B0"/>
    <w:rsid w:val="00001DED"/>
    <w:rsid w:val="00016632"/>
    <w:rsid w:val="000949CB"/>
    <w:rsid w:val="000B7538"/>
    <w:rsid w:val="000E151B"/>
    <w:rsid w:val="000F0046"/>
    <w:rsid w:val="00134163"/>
    <w:rsid w:val="00145800"/>
    <w:rsid w:val="00160EC2"/>
    <w:rsid w:val="00170D7F"/>
    <w:rsid w:val="001835F5"/>
    <w:rsid w:val="001E5612"/>
    <w:rsid w:val="00224A15"/>
    <w:rsid w:val="002378E9"/>
    <w:rsid w:val="002444C6"/>
    <w:rsid w:val="002542A3"/>
    <w:rsid w:val="00281A1B"/>
    <w:rsid w:val="0029405B"/>
    <w:rsid w:val="002C5075"/>
    <w:rsid w:val="002E4096"/>
    <w:rsid w:val="002F25CB"/>
    <w:rsid w:val="002F5006"/>
    <w:rsid w:val="002F567C"/>
    <w:rsid w:val="003159F8"/>
    <w:rsid w:val="00346F8C"/>
    <w:rsid w:val="003A40FB"/>
    <w:rsid w:val="003B492C"/>
    <w:rsid w:val="003E2D4E"/>
    <w:rsid w:val="003F7437"/>
    <w:rsid w:val="00400564"/>
    <w:rsid w:val="004346B4"/>
    <w:rsid w:val="00435CE8"/>
    <w:rsid w:val="00444C10"/>
    <w:rsid w:val="00455765"/>
    <w:rsid w:val="00461433"/>
    <w:rsid w:val="004A28F7"/>
    <w:rsid w:val="004B6074"/>
    <w:rsid w:val="004C491F"/>
    <w:rsid w:val="004D28FD"/>
    <w:rsid w:val="004E3A7E"/>
    <w:rsid w:val="004F02E3"/>
    <w:rsid w:val="0050303D"/>
    <w:rsid w:val="005071C7"/>
    <w:rsid w:val="00521D48"/>
    <w:rsid w:val="00535B2B"/>
    <w:rsid w:val="005421ED"/>
    <w:rsid w:val="0055751F"/>
    <w:rsid w:val="00601AA7"/>
    <w:rsid w:val="006114AD"/>
    <w:rsid w:val="006454EB"/>
    <w:rsid w:val="0066277D"/>
    <w:rsid w:val="00671AA7"/>
    <w:rsid w:val="006925E2"/>
    <w:rsid w:val="007506FC"/>
    <w:rsid w:val="007654C6"/>
    <w:rsid w:val="00776C76"/>
    <w:rsid w:val="007E7244"/>
    <w:rsid w:val="007F428D"/>
    <w:rsid w:val="008217B5"/>
    <w:rsid w:val="00830979"/>
    <w:rsid w:val="0083309B"/>
    <w:rsid w:val="008525F9"/>
    <w:rsid w:val="008870B7"/>
    <w:rsid w:val="008C7AD1"/>
    <w:rsid w:val="008E37E2"/>
    <w:rsid w:val="00904C37"/>
    <w:rsid w:val="00913AF2"/>
    <w:rsid w:val="00961B88"/>
    <w:rsid w:val="00965C37"/>
    <w:rsid w:val="00995407"/>
    <w:rsid w:val="00996890"/>
    <w:rsid w:val="009F0FFA"/>
    <w:rsid w:val="00A3054F"/>
    <w:rsid w:val="00A912A3"/>
    <w:rsid w:val="00AB0854"/>
    <w:rsid w:val="00B12C35"/>
    <w:rsid w:val="00B16557"/>
    <w:rsid w:val="00B35B23"/>
    <w:rsid w:val="00B62A22"/>
    <w:rsid w:val="00B63C55"/>
    <w:rsid w:val="00B6493B"/>
    <w:rsid w:val="00B711F1"/>
    <w:rsid w:val="00BA15A3"/>
    <w:rsid w:val="00BA192C"/>
    <w:rsid w:val="00BA55E5"/>
    <w:rsid w:val="00BC723C"/>
    <w:rsid w:val="00C45970"/>
    <w:rsid w:val="00C95E86"/>
    <w:rsid w:val="00CB25FC"/>
    <w:rsid w:val="00CB3867"/>
    <w:rsid w:val="00CC7BEA"/>
    <w:rsid w:val="00D055E6"/>
    <w:rsid w:val="00D737C9"/>
    <w:rsid w:val="00D94195"/>
    <w:rsid w:val="00DA3E92"/>
    <w:rsid w:val="00DA63E3"/>
    <w:rsid w:val="00DC63AA"/>
    <w:rsid w:val="00DD01EF"/>
    <w:rsid w:val="00DF24DF"/>
    <w:rsid w:val="00E50760"/>
    <w:rsid w:val="00E700A9"/>
    <w:rsid w:val="00EA48B0"/>
    <w:rsid w:val="00EB4A95"/>
    <w:rsid w:val="00EE52B3"/>
    <w:rsid w:val="00F04F3F"/>
    <w:rsid w:val="00F24DCC"/>
    <w:rsid w:val="00F42456"/>
    <w:rsid w:val="00F6651F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4AE"/>
  <w15:chartTrackingRefBased/>
  <w15:docId w15:val="{1820A870-C38F-4D94-89CB-9CB4CD46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7E2"/>
    <w:pPr>
      <w:ind w:left="720"/>
      <w:contextualSpacing/>
    </w:pPr>
    <w:rPr>
      <w:lang w:val="en-GB" w:eastAsia="en-GB"/>
    </w:rPr>
  </w:style>
  <w:style w:type="paragraph" w:styleId="BodyText">
    <w:name w:val="Body Text"/>
    <w:basedOn w:val="Normal"/>
    <w:link w:val="BodyTextChar"/>
    <w:rsid w:val="008E37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37E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C5AC-8C6D-460A-A071-39E729A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8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142</cp:revision>
  <dcterms:created xsi:type="dcterms:W3CDTF">2021-08-06T12:29:00Z</dcterms:created>
  <dcterms:modified xsi:type="dcterms:W3CDTF">2021-08-12T13:12:00Z</dcterms:modified>
</cp:coreProperties>
</file>